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DD" w:rsidRDefault="00292FDD" w:rsidP="00292FDD">
      <w:pPr>
        <w:pStyle w:val="a8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6</wp:posOffset>
            </wp:positionH>
            <wp:positionV relativeFrom="paragraph">
              <wp:posOffset>-596265</wp:posOffset>
            </wp:positionV>
            <wp:extent cx="7667625" cy="10553290"/>
            <wp:effectExtent l="19050" t="0" r="9525" b="0"/>
            <wp:wrapNone/>
            <wp:docPr id="1" name="Рисунок 0" descr="img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3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55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CBA" w:rsidRPr="00036CBA" w:rsidRDefault="009B7F43" w:rsidP="00036C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B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A4C5C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36CBA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9B7F43" w:rsidRDefault="009B7F43" w:rsidP="00036C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BA">
        <w:rPr>
          <w:rFonts w:ascii="Times New Roman" w:hAnsi="Times New Roman" w:cs="Times New Roman"/>
          <w:b/>
          <w:sz w:val="28"/>
          <w:szCs w:val="28"/>
        </w:rPr>
        <w:t>«Воронокская средняя общеобразовательная школа»</w:t>
      </w:r>
    </w:p>
    <w:p w:rsidR="00036CBA" w:rsidRPr="00036CBA" w:rsidRDefault="00036CBA" w:rsidP="00036C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43" w:rsidRPr="00036CBA" w:rsidRDefault="009B7F43" w:rsidP="00036CBA">
      <w:pPr>
        <w:pStyle w:val="a8"/>
        <w:rPr>
          <w:rFonts w:ascii="Times New Roman" w:hAnsi="Times New Roman" w:cs="Times New Roman"/>
          <w:sz w:val="24"/>
          <w:szCs w:val="24"/>
        </w:rPr>
      </w:pPr>
      <w:r w:rsidRPr="00036CBA">
        <w:rPr>
          <w:rFonts w:ascii="Times New Roman" w:hAnsi="Times New Roman" w:cs="Times New Roman"/>
          <w:sz w:val="24"/>
          <w:szCs w:val="24"/>
        </w:rPr>
        <w:t xml:space="preserve">Рассмотрена                                                                     </w:t>
      </w:r>
      <w:r w:rsidR="00036C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6CBA">
        <w:rPr>
          <w:rFonts w:ascii="Times New Roman" w:hAnsi="Times New Roman" w:cs="Times New Roman"/>
          <w:sz w:val="24"/>
          <w:szCs w:val="24"/>
        </w:rPr>
        <w:t>Утверждаю</w:t>
      </w:r>
    </w:p>
    <w:p w:rsidR="00036CBA" w:rsidRDefault="009B7F43" w:rsidP="00036CBA">
      <w:pPr>
        <w:pStyle w:val="a8"/>
        <w:rPr>
          <w:rFonts w:ascii="Times New Roman" w:hAnsi="Times New Roman" w:cs="Times New Roman"/>
          <w:sz w:val="24"/>
          <w:szCs w:val="24"/>
        </w:rPr>
      </w:pPr>
      <w:r w:rsidRPr="00036CB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03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36CBA" w:rsidRPr="00036CBA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036CBA" w:rsidRDefault="009B7F43" w:rsidP="00036CBA">
      <w:pPr>
        <w:pStyle w:val="a8"/>
        <w:rPr>
          <w:rFonts w:ascii="Times New Roman" w:hAnsi="Times New Roman" w:cs="Times New Roman"/>
          <w:sz w:val="24"/>
          <w:szCs w:val="24"/>
        </w:rPr>
      </w:pPr>
      <w:r w:rsidRPr="00036CBA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</w:t>
      </w:r>
      <w:r w:rsidR="00036C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33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36CBA">
        <w:rPr>
          <w:rFonts w:ascii="Times New Roman" w:hAnsi="Times New Roman" w:cs="Times New Roman"/>
          <w:sz w:val="24"/>
          <w:szCs w:val="24"/>
        </w:rPr>
        <w:t xml:space="preserve"> </w:t>
      </w:r>
      <w:r w:rsidR="0095008C">
        <w:rPr>
          <w:rFonts w:ascii="Times New Roman" w:hAnsi="Times New Roman" w:cs="Times New Roman"/>
          <w:sz w:val="24"/>
          <w:szCs w:val="24"/>
        </w:rPr>
        <w:t>___________Л. В. Михеенко</w:t>
      </w:r>
      <w:r w:rsidRPr="0003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F43" w:rsidRPr="00036CBA" w:rsidRDefault="009B7F43" w:rsidP="00036CBA">
      <w:pPr>
        <w:pStyle w:val="a8"/>
        <w:rPr>
          <w:rFonts w:ascii="Times New Roman" w:hAnsi="Times New Roman" w:cs="Times New Roman"/>
          <w:sz w:val="24"/>
          <w:szCs w:val="24"/>
        </w:rPr>
      </w:pPr>
      <w:r w:rsidRPr="00036CB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36CBA">
        <w:rPr>
          <w:rFonts w:ascii="Times New Roman" w:hAnsi="Times New Roman" w:cs="Times New Roman"/>
          <w:sz w:val="24"/>
          <w:szCs w:val="24"/>
        </w:rPr>
        <w:t>____от_______</w:t>
      </w:r>
      <w:r w:rsidRPr="00036C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465E4" w:rsidRPr="00207888" w:rsidRDefault="00A465E4" w:rsidP="007A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5E4" w:rsidRPr="00207888" w:rsidRDefault="00A465E4" w:rsidP="007A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CD" w:rsidRDefault="00C435CD" w:rsidP="007A1BE4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C435CD" w:rsidRDefault="00C435CD" w:rsidP="007A1BE4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036CBA" w:rsidRPr="00036CBA" w:rsidRDefault="00C435CD" w:rsidP="00036CB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6CBA">
        <w:rPr>
          <w:rFonts w:ascii="Times New Roman" w:hAnsi="Times New Roman" w:cs="Times New Roman"/>
          <w:b/>
          <w:sz w:val="56"/>
          <w:szCs w:val="56"/>
        </w:rPr>
        <w:t>П</w:t>
      </w:r>
      <w:r w:rsidR="00A465E4" w:rsidRPr="00036CBA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036CBA" w:rsidRDefault="00036CBA" w:rsidP="00036CB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6CBA">
        <w:rPr>
          <w:rFonts w:ascii="Times New Roman" w:hAnsi="Times New Roman" w:cs="Times New Roman"/>
          <w:b/>
          <w:sz w:val="56"/>
          <w:szCs w:val="56"/>
        </w:rPr>
        <w:t>развития коллектива класса</w:t>
      </w:r>
    </w:p>
    <w:p w:rsidR="00036CBA" w:rsidRDefault="00036CBA" w:rsidP="00036CB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36CBA" w:rsidRPr="00036CBA" w:rsidRDefault="00036CBA" w:rsidP="00036CB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65E4" w:rsidRPr="00036CBA" w:rsidRDefault="00C7253F" w:rsidP="00036CB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6CBA">
        <w:rPr>
          <w:rFonts w:ascii="Times New Roman" w:hAnsi="Times New Roman" w:cs="Times New Roman"/>
          <w:b/>
          <w:sz w:val="96"/>
          <w:szCs w:val="96"/>
        </w:rPr>
        <w:t xml:space="preserve">« </w:t>
      </w:r>
      <w:r w:rsidR="00143375">
        <w:rPr>
          <w:rFonts w:ascii="Times New Roman" w:hAnsi="Times New Roman" w:cs="Times New Roman"/>
          <w:b/>
          <w:sz w:val="96"/>
          <w:szCs w:val="96"/>
        </w:rPr>
        <w:t>Пять шагов взросления</w:t>
      </w:r>
      <w:r w:rsidRPr="00036CB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»</w:t>
      </w: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C435CD" w:rsidRDefault="00C435CD" w:rsidP="007A1BE4">
      <w:pPr>
        <w:spacing w:after="0" w:line="240" w:lineRule="auto"/>
        <w:ind w:left="11199" w:hanging="4678"/>
        <w:rPr>
          <w:rFonts w:ascii="Times New Roman" w:hAnsi="Times New Roman" w:cs="Times New Roman"/>
          <w:b/>
          <w:sz w:val="24"/>
          <w:szCs w:val="24"/>
        </w:rPr>
      </w:pPr>
    </w:p>
    <w:p w:rsidR="006A368E" w:rsidRPr="00036CBA" w:rsidRDefault="006A368E" w:rsidP="006A3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B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36CB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</w:rPr>
        <w:t>Захарченко С. А</w:t>
      </w:r>
      <w:r w:rsidRPr="00036CBA">
        <w:rPr>
          <w:rFonts w:ascii="Times New Roman" w:hAnsi="Times New Roman" w:cs="Times New Roman"/>
          <w:b/>
          <w:sz w:val="28"/>
          <w:szCs w:val="28"/>
        </w:rPr>
        <w:t>.</w:t>
      </w:r>
    </w:p>
    <w:p w:rsidR="006A368E" w:rsidRPr="00036CBA" w:rsidRDefault="006A368E" w:rsidP="006A3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36CBA"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6A368E" w:rsidRDefault="006A368E" w:rsidP="006A3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68E" w:rsidRDefault="006A368E" w:rsidP="006A3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68E" w:rsidRDefault="006A368E" w:rsidP="006A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Воронок</w:t>
      </w:r>
    </w:p>
    <w:p w:rsidR="006A368E" w:rsidRDefault="006A368E" w:rsidP="006A3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9B" w:rsidRPr="00036CBA" w:rsidRDefault="006E4E9B" w:rsidP="00F8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</w:t>
      </w:r>
    </w:p>
    <w:p w:rsidR="0012454F" w:rsidRPr="00207888" w:rsidRDefault="0012454F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43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7"/>
        <w:gridCol w:w="27"/>
        <w:gridCol w:w="6646"/>
      </w:tblGrid>
      <w:tr w:rsidR="00F85C15" w:rsidRPr="00207888" w:rsidTr="00F85C15"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А  РАЗВИТИЯ КЛАССНОГО КОЛЛЕКТИВА</w:t>
            </w:r>
          </w:p>
          <w:p w:rsidR="00F85C15" w:rsidRPr="00207888" w:rsidRDefault="0014337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ять шагов взросления</w:t>
            </w:r>
            <w:r w:rsidR="00F85C15"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143375" w:rsidP="0014337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харченко Светла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03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</w:t>
            </w:r>
            <w:r w:rsidR="00F1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щихся </w:t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6A368E" w:rsidRDefault="006A368E" w:rsidP="006A36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A368E">
              <w:rPr>
                <w:rFonts w:ascii="Times New Roman" w:hAnsi="Times New Roman" w:cs="Times New Roman"/>
                <w:szCs w:val="28"/>
              </w:rPr>
              <w:t xml:space="preserve">создание условий для разностороннего развития личности на основе усвоения общечеловеческих ценностей, моральных, этических и других социальных норм; воспитание успешного человека, живущего в согласии с самим собой, с окружающей действительностью, занимающего активную позицию в обществе. </w:t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6A368E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ученическо</w:t>
            </w:r>
            <w:r w:rsidR="00F85C15" w:rsidRPr="00207888">
              <w:rPr>
                <w:rFonts w:ascii="Times New Roman" w:hAnsi="Times New Roman" w:cs="Times New Roman"/>
                <w:sz w:val="24"/>
                <w:szCs w:val="24"/>
              </w:rPr>
              <w:t>го коллектива, разви</w:t>
            </w:r>
            <w:r w:rsidR="009A4C5C">
              <w:rPr>
                <w:rFonts w:ascii="Times New Roman" w:hAnsi="Times New Roman" w:cs="Times New Roman"/>
                <w:sz w:val="24"/>
                <w:szCs w:val="24"/>
              </w:rPr>
              <w:t>тие ученического самоуправления.</w:t>
            </w:r>
            <w:r w:rsidR="00F85C15" w:rsidRPr="002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C15" w:rsidRPr="00207888" w:rsidRDefault="00F85C15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ознательной  дисциплины, нравственных качеств учащихся </w:t>
            </w:r>
            <w:r w:rsidR="009A4C5C">
              <w:rPr>
                <w:rFonts w:ascii="Times New Roman" w:hAnsi="Times New Roman" w:cs="Times New Roman"/>
                <w:sz w:val="24"/>
                <w:szCs w:val="24"/>
              </w:rPr>
              <w:t>через вовлечение в общую работу.</w:t>
            </w: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C15" w:rsidRPr="00207888" w:rsidRDefault="00F85C15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общественной активности, самостоя</w:t>
            </w:r>
            <w:r w:rsidRPr="0020788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инициативы и творчества через активное участие в общественной</w:t>
            </w:r>
            <w:r w:rsidR="009A4C5C">
              <w:rPr>
                <w:rFonts w:ascii="Times New Roman" w:hAnsi="Times New Roman" w:cs="Times New Roman"/>
                <w:sz w:val="24"/>
                <w:szCs w:val="24"/>
              </w:rPr>
              <w:t xml:space="preserve"> жизни и труде на общую пользу.</w:t>
            </w:r>
          </w:p>
          <w:p w:rsidR="00F85C15" w:rsidRPr="00207888" w:rsidRDefault="00F85C15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о - психологических и творче</w:t>
            </w:r>
            <w:r w:rsidR="009A4C5C">
              <w:rPr>
                <w:rFonts w:ascii="Times New Roman" w:hAnsi="Times New Roman" w:cs="Times New Roman"/>
                <w:sz w:val="24"/>
                <w:szCs w:val="24"/>
              </w:rPr>
              <w:t>ских способностей.</w:t>
            </w: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C15" w:rsidRPr="00207888" w:rsidRDefault="00F85C15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9A4C5C">
              <w:rPr>
                <w:rFonts w:ascii="Times New Roman" w:hAnsi="Times New Roman" w:cs="Times New Roman"/>
                <w:sz w:val="24"/>
                <w:szCs w:val="24"/>
              </w:rPr>
              <w:t>бщение к здоровому образу жизни.</w:t>
            </w: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C15" w:rsidRPr="00207888" w:rsidRDefault="00F85C15" w:rsidP="00F85C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куса, повышение культуры общения, культуры поведения.</w:t>
            </w:r>
          </w:p>
          <w:p w:rsidR="00F85C15" w:rsidRPr="00207888" w:rsidRDefault="00F85C15" w:rsidP="00F85C1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78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общение воспитанников к региональной, национальной и мировой культуре.</w:t>
            </w:r>
          </w:p>
          <w:p w:rsidR="00F85C15" w:rsidRPr="00207888" w:rsidRDefault="00F85C15" w:rsidP="00F85C1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спитание потребности в созидательной деятельности, творческом разви</w:t>
            </w:r>
            <w:r w:rsidRPr="002078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207888">
              <w:rPr>
                <w:rFonts w:ascii="Times New Roman" w:hAnsi="Times New Roman" w:cs="Times New Roman"/>
                <w:sz w:val="24"/>
                <w:szCs w:val="24"/>
              </w:rPr>
              <w:t>тии, положительном отношении к труду как средству самоутверждения.</w:t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D91A56" w:rsidP="00F85C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6 – 2021</w:t>
            </w:r>
            <w:r w:rsidR="00F85C15"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</w:t>
            </w:r>
          </w:p>
        </w:tc>
      </w:tr>
      <w:tr w:rsidR="00F85C15" w:rsidRPr="00207888" w:rsidTr="00F85C15"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ы реализ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85" w:rsidRPr="001C0A85" w:rsidRDefault="004862CD" w:rsidP="004862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аг «Рождение»</w:t>
            </w:r>
            <w:r w:rsidR="00D91A56" w:rsidRPr="001C0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2016-2017 </w:t>
            </w:r>
            <w:r w:rsidR="00F85C15" w:rsidRPr="001C0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.г.</w:t>
            </w:r>
            <w:r w:rsidR="009A4C5C" w:rsidRPr="001C0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F85C15" w:rsidRPr="001C0A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D91A56" w:rsidRPr="001C0A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класс</w:t>
            </w:r>
            <w:r w:rsidR="00F85C15" w:rsidRPr="0020788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C0A8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C0A85" w:rsidRPr="00B124B5">
              <w:t xml:space="preserve"> </w:t>
            </w:r>
            <w:r w:rsidRPr="0094694D">
              <w:t xml:space="preserve"> </w:t>
            </w:r>
            <w:r w:rsidRPr="004862CD">
              <w:rPr>
                <w:rFonts w:ascii="Times New Roman" w:hAnsi="Times New Roman" w:cs="Times New Roman"/>
              </w:rPr>
              <w:t>формирование эстетико-ценностных ориентаций личности; развитие способностей к творчеству; воспит</w:t>
            </w:r>
            <w:r>
              <w:rPr>
                <w:rFonts w:ascii="Times New Roman" w:hAnsi="Times New Roman" w:cs="Times New Roman"/>
              </w:rPr>
              <w:t>ание красотой и через красоту; ф</w:t>
            </w:r>
            <w:r w:rsidRPr="004862CD">
              <w:rPr>
                <w:rFonts w:ascii="Times New Roman" w:hAnsi="Times New Roman" w:cs="Times New Roman"/>
              </w:rPr>
              <w:t>ормирование детского коллектива.</w:t>
            </w:r>
          </w:p>
          <w:p w:rsidR="00DB0954" w:rsidRDefault="004862CD" w:rsidP="00DB0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шаг «Становление»</w:t>
            </w:r>
            <w:r w:rsidR="00DB0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C0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7-2018 уч.</w:t>
            </w:r>
            <w:r w:rsidR="00F85C15" w:rsidRPr="0020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 w:rsidR="001C0A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6 класс</w:t>
            </w:r>
            <w:r w:rsidR="00F85C15" w:rsidRPr="0020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85C15" w:rsidRPr="001C0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C0A85" w:rsidRPr="001C0A85">
              <w:rPr>
                <w:rFonts w:ascii="Times New Roman" w:hAnsi="Times New Roman" w:cs="Times New Roman"/>
              </w:rPr>
              <w:t xml:space="preserve"> </w:t>
            </w:r>
            <w:r w:rsidR="00DB0954" w:rsidRPr="00DB0954">
              <w:rPr>
                <w:rFonts w:ascii="Times New Roman" w:hAnsi="Times New Roman" w:cs="Times New Roman"/>
              </w:rPr>
              <w:t>формирование классного коллектива, становление др</w:t>
            </w:r>
            <w:r w:rsidR="00DB0954">
              <w:rPr>
                <w:rFonts w:ascii="Times New Roman" w:hAnsi="Times New Roman" w:cs="Times New Roman"/>
              </w:rPr>
              <w:t>ужеских партнёрских отношений; р</w:t>
            </w:r>
            <w:r w:rsidR="00DB0954" w:rsidRPr="00DB0954">
              <w:rPr>
                <w:rFonts w:ascii="Times New Roman" w:hAnsi="Times New Roman" w:cs="Times New Roman"/>
              </w:rPr>
              <w:t>азвитие творческого потенциала</w:t>
            </w:r>
            <w:r w:rsidR="00DB0954">
              <w:rPr>
                <w:rFonts w:ascii="Times New Roman" w:hAnsi="Times New Roman" w:cs="Times New Roman"/>
              </w:rPr>
              <w:t>.</w:t>
            </w:r>
          </w:p>
          <w:p w:rsidR="00F85C15" w:rsidRPr="0068373A" w:rsidRDefault="00F85C15" w:rsidP="00DB095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r w:rsidR="009A4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B0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г «Становление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</w:t>
            </w:r>
            <w:r w:rsidR="006837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-2019 уч.г., 7</w:t>
            </w:r>
            <w:r w:rsidRPr="0020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 w:rsidRPr="0020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D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DB0954" w:rsidRPr="00DB0954">
              <w:rPr>
                <w:rFonts w:ascii="Times New Roman" w:hAnsi="Times New Roman" w:cs="Times New Roman"/>
              </w:rPr>
              <w:t>гражданско-патриотическое вос</w:t>
            </w:r>
            <w:r w:rsidR="00DB0954">
              <w:rPr>
                <w:rFonts w:ascii="Times New Roman" w:hAnsi="Times New Roman" w:cs="Times New Roman"/>
              </w:rPr>
              <w:t>питание как фактор формирования национального самосознания; ф</w:t>
            </w:r>
            <w:r w:rsidR="00DB0954" w:rsidRPr="00DB0954">
              <w:rPr>
                <w:rFonts w:ascii="Times New Roman" w:hAnsi="Times New Roman" w:cs="Times New Roman"/>
              </w:rPr>
              <w:t>ормирование доброго отношения к истории родного края, своей семье, друг к другу.</w:t>
            </w:r>
          </w:p>
          <w:p w:rsidR="00DB0954" w:rsidRPr="00DB0954" w:rsidRDefault="00DB0954" w:rsidP="00DB095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шаг «Самоопределение»</w:t>
            </w:r>
            <w:r w:rsidR="006837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9-2020 уч.</w:t>
            </w:r>
            <w:r w:rsidR="00F85C15" w:rsidRPr="0020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 w:rsidR="006837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8 класс</w:t>
            </w:r>
            <w:r w:rsidR="00F85C15"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94D">
              <w:t xml:space="preserve"> </w:t>
            </w:r>
            <w:r w:rsidRPr="00DB0954">
              <w:rPr>
                <w:rFonts w:ascii="Times New Roman" w:hAnsi="Times New Roman" w:cs="Times New Roman"/>
              </w:rPr>
      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учащи</w:t>
            </w:r>
            <w:r>
              <w:rPr>
                <w:rFonts w:ascii="Times New Roman" w:hAnsi="Times New Roman" w:cs="Times New Roman"/>
              </w:rPr>
              <w:t>хся,   их творческой активности.</w:t>
            </w:r>
          </w:p>
          <w:p w:rsidR="00F85C15" w:rsidRPr="00063CAA" w:rsidRDefault="00F85C15" w:rsidP="00063CAA">
            <w:pPr>
              <w:pStyle w:val="a8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r w:rsidR="00DB09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г «Самореализация»</w:t>
            </w:r>
            <w:r w:rsidR="006837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0-2021уч.г., 9</w:t>
            </w:r>
            <w:r w:rsidRPr="002078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 w:rsidRPr="002078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F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="001F6455" w:rsidRPr="001F6455">
              <w:rPr>
                <w:rFonts w:ascii="Times New Roman" w:hAnsi="Times New Roman" w:cs="Times New Roman"/>
              </w:rPr>
              <w:t xml:space="preserve"> </w:t>
            </w:r>
            <w:r w:rsidR="00063CAA" w:rsidRPr="0094694D">
              <w:t xml:space="preserve"> </w:t>
            </w:r>
            <w:r w:rsidR="00063CAA" w:rsidRPr="00063CAA">
              <w:rPr>
                <w:rFonts w:ascii="Times New Roman" w:hAnsi="Times New Roman" w:cs="Times New Roman"/>
              </w:rPr>
              <w:lastRenderedPageBreak/>
              <w:t>сформировать представления о профессиях, помочь выявить способности к определённому виду деятел</w:t>
            </w:r>
            <w:r w:rsidR="00063CAA">
              <w:rPr>
                <w:rFonts w:ascii="Times New Roman" w:hAnsi="Times New Roman" w:cs="Times New Roman"/>
              </w:rPr>
              <w:t>ьности; с</w:t>
            </w:r>
            <w:r w:rsidR="00063CAA" w:rsidRPr="00063CAA">
              <w:rPr>
                <w:rFonts w:ascii="Times New Roman" w:hAnsi="Times New Roman" w:cs="Times New Roman"/>
              </w:rPr>
              <w:t>тановление профессионального самоопределения.</w:t>
            </w:r>
            <w:r w:rsidR="00063C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C15" w:rsidRPr="00207888" w:rsidTr="00F85C15">
        <w:trPr>
          <w:trHeight w:val="558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речень приоритетных направлений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2CD" w:rsidRDefault="009E1C51" w:rsidP="004862C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862CD">
              <w:rPr>
                <w:rFonts w:ascii="Times New Roman" w:hAnsi="Times New Roman" w:cs="Times New Roman"/>
              </w:rPr>
              <w:t xml:space="preserve"> </w:t>
            </w:r>
            <w:r w:rsidR="004862CD" w:rsidRPr="004862CD">
              <w:rPr>
                <w:rFonts w:ascii="Times New Roman" w:hAnsi="Times New Roman" w:cs="Times New Roman"/>
              </w:rPr>
              <w:t xml:space="preserve">Спортивно-оздоровительная деятельность </w:t>
            </w:r>
            <w:r w:rsidR="004862CD" w:rsidRPr="004862CD">
              <w:rPr>
                <w:rFonts w:ascii="Times New Roman" w:hAnsi="Times New Roman" w:cs="Times New Roman"/>
                <w:b/>
              </w:rPr>
              <w:t>«Гармония здоровья»</w:t>
            </w:r>
            <w:r w:rsidR="004862CD">
              <w:rPr>
                <w:rFonts w:ascii="Times New Roman" w:hAnsi="Times New Roman" w:cs="Times New Roman"/>
                <w:b/>
              </w:rPr>
              <w:t>.</w:t>
            </w:r>
          </w:p>
          <w:p w:rsidR="009E1C51" w:rsidRPr="009E1C51" w:rsidRDefault="009E1C51" w:rsidP="009E1C51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862CD">
              <w:rPr>
                <w:rFonts w:ascii="Times New Roman" w:hAnsi="Times New Roman" w:cs="Times New Roman"/>
              </w:rPr>
              <w:t xml:space="preserve">Интеллектуально-познавательная деятельность </w:t>
            </w:r>
            <w:r w:rsidRPr="004862CD">
              <w:rPr>
                <w:rFonts w:ascii="Times New Roman" w:hAnsi="Times New Roman" w:cs="Times New Roman"/>
                <w:b/>
              </w:rPr>
              <w:t>«Малая Академия наук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862CD" w:rsidRPr="004862CD" w:rsidRDefault="004862CD" w:rsidP="004862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862CD">
              <w:rPr>
                <w:rFonts w:ascii="Times New Roman" w:hAnsi="Times New Roman" w:cs="Times New Roman"/>
              </w:rPr>
              <w:t xml:space="preserve">Духовно-нравственная деятельность </w:t>
            </w:r>
            <w:r w:rsidRPr="004862CD">
              <w:rPr>
                <w:rFonts w:ascii="Times New Roman" w:hAnsi="Times New Roman" w:cs="Times New Roman"/>
                <w:b/>
              </w:rPr>
              <w:t>«Свеча надежды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862CD" w:rsidRPr="004862CD" w:rsidRDefault="004862CD" w:rsidP="004862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4862CD">
              <w:rPr>
                <w:rFonts w:ascii="Times New Roman" w:hAnsi="Times New Roman" w:cs="Times New Roman"/>
              </w:rPr>
              <w:t xml:space="preserve">Творческо-эстетическая деятельность </w:t>
            </w:r>
            <w:r w:rsidRPr="004862CD">
              <w:rPr>
                <w:rFonts w:ascii="Times New Roman" w:hAnsi="Times New Roman" w:cs="Times New Roman"/>
                <w:b/>
              </w:rPr>
              <w:t>«Созвучие юных сердец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862CD" w:rsidRPr="004862CD" w:rsidRDefault="004862CD" w:rsidP="004862CD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862CD">
              <w:rPr>
                <w:rFonts w:ascii="Times New Roman" w:hAnsi="Times New Roman" w:cs="Times New Roman"/>
              </w:rPr>
              <w:t xml:space="preserve">Гражданско-патриотическая деятельность </w:t>
            </w:r>
            <w:r w:rsidRPr="004862CD">
              <w:rPr>
                <w:rFonts w:ascii="Times New Roman" w:hAnsi="Times New Roman" w:cs="Times New Roman"/>
                <w:b/>
              </w:rPr>
              <w:t>«Колокола времён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85C15" w:rsidRPr="004862CD" w:rsidRDefault="004862CD" w:rsidP="004862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862CD">
              <w:rPr>
                <w:rFonts w:ascii="Times New Roman" w:hAnsi="Times New Roman" w:cs="Times New Roman"/>
              </w:rPr>
              <w:t xml:space="preserve">Работа с семьёй </w:t>
            </w:r>
            <w:r w:rsidRPr="004862CD">
              <w:rPr>
                <w:rFonts w:ascii="Times New Roman" w:hAnsi="Times New Roman" w:cs="Times New Roman"/>
                <w:b/>
              </w:rPr>
              <w:t>«Кладезь семейной мудрости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5C15" w:rsidRPr="00207888" w:rsidTr="00F85C15">
        <w:trPr>
          <w:trHeight w:val="841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F3D" w:rsidRPr="00EA6F3D" w:rsidRDefault="00EA6F3D" w:rsidP="00EA6F3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A6F3D">
              <w:rPr>
                <w:rFonts w:ascii="Times New Roman" w:hAnsi="Times New Roman" w:cs="Times New Roman"/>
                <w:b/>
              </w:rPr>
              <w:t>Модель выпускника: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EA6F3D">
              <w:rPr>
                <w:rFonts w:ascii="Times New Roman" w:hAnsi="Times New Roman" w:cs="Times New Roman"/>
              </w:rPr>
              <w:t>амостоятель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A6F3D">
              <w:rPr>
                <w:rFonts w:ascii="Times New Roman" w:hAnsi="Times New Roman" w:cs="Times New Roman"/>
              </w:rPr>
              <w:t>тветствен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EA6F3D">
              <w:rPr>
                <w:rFonts w:ascii="Times New Roman" w:hAnsi="Times New Roman" w:cs="Times New Roman"/>
              </w:rPr>
              <w:t>амоопределившийся относительно того, куда пойдет учи</w:t>
            </w:r>
            <w:r>
              <w:rPr>
                <w:rFonts w:ascii="Times New Roman" w:hAnsi="Times New Roman" w:cs="Times New Roman"/>
              </w:rPr>
              <w:t>ться</w:t>
            </w:r>
            <w:r w:rsidRPr="00EA6F3D">
              <w:rPr>
                <w:rFonts w:ascii="Times New Roman" w:hAnsi="Times New Roman" w:cs="Times New Roman"/>
              </w:rPr>
              <w:t xml:space="preserve"> после школы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оивший всю программу основной</w:t>
            </w:r>
            <w:r w:rsidRPr="00EA6F3D">
              <w:rPr>
                <w:rFonts w:ascii="Times New Roman" w:hAnsi="Times New Roman" w:cs="Times New Roman"/>
              </w:rPr>
              <w:t xml:space="preserve"> школы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A6F3D">
              <w:rPr>
                <w:rFonts w:ascii="Times New Roman" w:hAnsi="Times New Roman" w:cs="Times New Roman"/>
              </w:rPr>
              <w:t>бразован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EA6F3D">
              <w:rPr>
                <w:rFonts w:ascii="Times New Roman" w:hAnsi="Times New Roman" w:cs="Times New Roman"/>
              </w:rPr>
              <w:t>пособный к саморазвитию и самосовершенствованию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EA6F3D">
              <w:rPr>
                <w:rFonts w:ascii="Times New Roman" w:hAnsi="Times New Roman" w:cs="Times New Roman"/>
              </w:rPr>
              <w:t>оммуникабель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EA6F3D">
              <w:rPr>
                <w:rFonts w:ascii="Times New Roman" w:hAnsi="Times New Roman" w:cs="Times New Roman"/>
              </w:rPr>
              <w:t>пособный руководить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EA6F3D">
              <w:rPr>
                <w:rFonts w:ascii="Times New Roman" w:hAnsi="Times New Roman" w:cs="Times New Roman"/>
              </w:rPr>
              <w:t>ворчески-развит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EA6F3D">
              <w:rPr>
                <w:rFonts w:ascii="Times New Roman" w:hAnsi="Times New Roman" w:cs="Times New Roman"/>
              </w:rPr>
              <w:t>веренный в себе и своих силах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EA6F3D">
              <w:rPr>
                <w:rFonts w:ascii="Times New Roman" w:hAnsi="Times New Roman" w:cs="Times New Roman"/>
              </w:rPr>
              <w:t>ест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EA6F3D">
              <w:rPr>
                <w:rFonts w:ascii="Times New Roman" w:hAnsi="Times New Roman" w:cs="Times New Roman"/>
              </w:rPr>
              <w:t>обр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EA6F3D">
              <w:rPr>
                <w:rFonts w:ascii="Times New Roman" w:hAnsi="Times New Roman" w:cs="Times New Roman"/>
              </w:rPr>
              <w:t>оспитанн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EA6F3D">
              <w:rPr>
                <w:rFonts w:ascii="Times New Roman" w:hAnsi="Times New Roman" w:cs="Times New Roman"/>
              </w:rPr>
              <w:t>меющий отстаивать свое мнение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EA6F3D">
              <w:rPr>
                <w:rFonts w:ascii="Times New Roman" w:hAnsi="Times New Roman" w:cs="Times New Roman"/>
              </w:rPr>
              <w:t>сесторонне развитый;</w:t>
            </w:r>
          </w:p>
          <w:p w:rsidR="00EA6F3D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A6F3D">
              <w:rPr>
                <w:rFonts w:ascii="Times New Roman" w:hAnsi="Times New Roman" w:cs="Times New Roman"/>
              </w:rPr>
              <w:t>тзывчивый;</w:t>
            </w:r>
          </w:p>
          <w:p w:rsidR="00F85C15" w:rsidRPr="00EA6F3D" w:rsidRDefault="00EA6F3D" w:rsidP="00EA6F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ый.</w:t>
            </w:r>
          </w:p>
        </w:tc>
      </w:tr>
      <w:tr w:rsidR="00F85C15" w:rsidRPr="00207888" w:rsidTr="00F85C15">
        <w:trPr>
          <w:trHeight w:val="21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0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кциональные обязанности.</w:t>
            </w:r>
          </w:p>
        </w:tc>
      </w:tr>
      <w:tr w:rsidR="00F85C15" w:rsidRPr="00207888" w:rsidTr="00F85C15">
        <w:trPr>
          <w:trHeight w:val="210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, участники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кциональные обязанности</w:t>
            </w:r>
          </w:p>
        </w:tc>
      </w:tr>
      <w:tr w:rsidR="00F85C15" w:rsidRPr="00207888" w:rsidTr="00F85C15">
        <w:trPr>
          <w:trHeight w:val="2175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яют организационное, методическое обеспечение процесса.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ение помощи участникам эксперимента в создании и ведении различных баз данных (нормативно-правовой, методической и других)</w:t>
            </w:r>
            <w:r w:rsidR="009A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локальных документов по организации внеурочной деятельности в школе</w:t>
            </w:r>
            <w:r w:rsidR="009A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85C15" w:rsidRPr="00EA6F3D" w:rsidRDefault="00F85C15" w:rsidP="00EA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реализации внеурочной деятельности</w:t>
            </w:r>
            <w:r w:rsidR="009A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ониторинговое исследование внеурочной деятельности</w:t>
            </w:r>
            <w:r w:rsidR="009A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85C15" w:rsidRPr="00207888" w:rsidTr="00F85C15">
        <w:trPr>
          <w:trHeight w:val="3534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й руководитель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воспитательной программы</w:t>
            </w:r>
          </w:p>
          <w:p w:rsidR="00F85C15" w:rsidRPr="00EA6F3D" w:rsidRDefault="00F85C15" w:rsidP="00EA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действует с педагогическими работниками, а также учебно-вспомогательным персоналом общеобразовательного учреждения;</w:t>
            </w:r>
            <w:r w:rsidR="00EA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ует в классе образовательный процесс, оптимальный для развития положительного потенциала личнос</w:t>
            </w:r>
            <w:r w:rsidR="00EA6F3D">
              <w:rPr>
                <w:b/>
                <w:bCs/>
                <w:u w:val="single"/>
              </w:rPr>
              <w:t xml:space="preserve"> 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 обучающихся в рамках деятельности общешкольного коллектива;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ует социально значимую, творческую деятельность обучающихся</w:t>
            </w:r>
            <w:r w:rsidR="003C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 внеурочное время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85C15" w:rsidRPr="00207888" w:rsidTr="00F85C15">
        <w:trPr>
          <w:trHeight w:val="187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еля-предметники,</w:t>
            </w:r>
          </w:p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 дополнительного образования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C15" w:rsidRPr="00207888" w:rsidRDefault="00F85C15" w:rsidP="00F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</w:t>
            </w:r>
            <w:r w:rsidR="003C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й внеурочной деятельности, 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ков, сп</w:t>
            </w:r>
            <w:r w:rsidR="003C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тивно-оздоровительных секций</w:t>
            </w:r>
            <w:r w:rsidRPr="0020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организуют участие обучающихся в массовых мероприятиях</w:t>
            </w:r>
          </w:p>
        </w:tc>
      </w:tr>
    </w:tbl>
    <w:p w:rsidR="00207888" w:rsidRPr="00F85C15" w:rsidRDefault="00207888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888" w:rsidRDefault="00207888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C2526" w:rsidRDefault="003C2526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2FDD" w:rsidRDefault="00292FDD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4C5C" w:rsidRDefault="009A4C5C" w:rsidP="007A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3402" w:rsidRPr="00207888" w:rsidRDefault="00793402" w:rsidP="00F85C15">
      <w:pPr>
        <w:shd w:val="clear" w:color="auto" w:fill="FFFFFF"/>
        <w:spacing w:after="0" w:line="240" w:lineRule="auto"/>
        <w:ind w:left="1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88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ПОЯСНИТЕЛЬНАЯ ЗАПИСКА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развития классного коллектива разработана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требованиями </w:t>
      </w:r>
      <w:r w:rsidR="003C25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едерального 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она «Об образовании</w:t>
      </w:r>
      <w:r w:rsidR="003C25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РФ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</w:t>
      </w:r>
      <w:r w:rsidR="003C25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2130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снову Программы положены ключевые воспитательные задачи, базовые национальные ценности российского общества.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предусматривает приобщение обучающихся к 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льтурным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</w:t>
      </w:r>
    </w:p>
    <w:p w:rsidR="00EA4073" w:rsidRPr="00207888" w:rsidRDefault="00EA4073" w:rsidP="00F85C1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EA4073" w:rsidRPr="00207888" w:rsidRDefault="00EA4073" w:rsidP="00F85C1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целостной образовательной среды, включающей и урочную, внеурочную и внешкольную деятельность и учитывающей историко-культурную, этническую, региональную специфику;</w:t>
      </w:r>
    </w:p>
    <w:p w:rsidR="0012454F" w:rsidRPr="004D36C6" w:rsidRDefault="00EA4073" w:rsidP="00F85C1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 обучающегося активной 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зненной позиции.</w:t>
      </w:r>
      <w:r w:rsidRPr="004D36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Pr="004D3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4073" w:rsidRPr="00207888" w:rsidRDefault="00EA4073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содержит перечень планируемых результатов воспитания – формируемых ценностных ориентаций, социальных компетенций, моделей поведения младших школьников.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ктуальность проблемы.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прос духовно-нравственного воспитания детей является одной из ключевых проблем, стоящих перед каждым родителем, обществом и государством в целом.</w:t>
      </w:r>
    </w:p>
    <w:p w:rsidR="00F5623E" w:rsidRPr="00F5623E" w:rsidRDefault="00EA4073" w:rsidP="00F5623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</w:t>
      </w:r>
    </w:p>
    <w:p w:rsidR="00F5623E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623E">
        <w:rPr>
          <w:rFonts w:ascii="Times New Roman" w:hAnsi="Times New Roman" w:cs="Times New Roman"/>
          <w:sz w:val="24"/>
          <w:szCs w:val="24"/>
        </w:rPr>
        <w:t xml:space="preserve">Во всех сферах жизни сейчас происходят серьезные социальные изменения, которые являются основой предъявления новых требований к молодежи: от нее требуется умение конкурировать, а также умение самоопределяться и самореализовываться.    Именно сейчас школа и должна стать важнейшим фактором формирования у учащихся новых жизненных установок личности, которые и помогут добиться в жизни успеха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623E">
        <w:rPr>
          <w:rFonts w:ascii="Times New Roman" w:hAnsi="Times New Roman" w:cs="Times New Roman"/>
          <w:sz w:val="24"/>
          <w:szCs w:val="24"/>
        </w:rPr>
        <w:t xml:space="preserve">Развивающемуся обществу нужны молодые люди, быстро адаптирующиеся к изменяющимся условиям, способные принимать решения, обладающие чувством ответственности, реально ощущающие свою значимость. Поэтому, на мой взгляд, </w:t>
      </w:r>
      <w:r w:rsidRPr="00F5623E">
        <w:rPr>
          <w:rFonts w:ascii="Times New Roman" w:hAnsi="Times New Roman" w:cs="Times New Roman"/>
          <w:iCs/>
          <w:sz w:val="24"/>
          <w:szCs w:val="24"/>
        </w:rPr>
        <w:t>воспитание – это целенаправленный процесс развития успешного человека.</w:t>
      </w:r>
    </w:p>
    <w:p w:rsidR="00F5623E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623E">
        <w:rPr>
          <w:rFonts w:ascii="Times New Roman" w:hAnsi="Times New Roman" w:cs="Times New Roman"/>
          <w:sz w:val="24"/>
          <w:szCs w:val="24"/>
        </w:rPr>
        <w:t>Школа один из основных социальных институтов, принимающих непосредственное участие в воспитании и формировании личности ребёнка. И самая б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и познания. Эти вопросы актуальны всегда. И сегодня поле деятельности для творческого поиска ребенка стоит во главе воспитания. А это и есть основная задача классного руководителя.</w:t>
      </w:r>
    </w:p>
    <w:p w:rsidR="00F5623E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623E">
        <w:rPr>
          <w:rFonts w:ascii="Times New Roman" w:hAnsi="Times New Roman" w:cs="Times New Roman"/>
          <w:sz w:val="24"/>
          <w:szCs w:val="24"/>
        </w:rPr>
        <w:t xml:space="preserve">    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общества и государства. Будучи успешными в школе, молодые люди смогут много добиться в жизни.</w:t>
      </w:r>
    </w:p>
    <w:p w:rsidR="00F5623E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623E">
        <w:rPr>
          <w:rFonts w:ascii="Times New Roman" w:hAnsi="Times New Roman" w:cs="Times New Roman"/>
          <w:sz w:val="24"/>
          <w:szCs w:val="24"/>
        </w:rPr>
        <w:lastRenderedPageBreak/>
        <w:t>Основой вопрос для меня, как для классного руководителя, звучит так: «Как сделать жизнь классного коллектива, и каждого ученика в отдельности, позитивной и успешной?»</w:t>
      </w:r>
    </w:p>
    <w:p w:rsidR="00F5623E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623E">
        <w:rPr>
          <w:rFonts w:ascii="Times New Roman" w:hAnsi="Times New Roman" w:cs="Times New Roman"/>
          <w:sz w:val="24"/>
          <w:szCs w:val="24"/>
        </w:rPr>
        <w:t xml:space="preserve"> 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 и других учителей, его интонация, жесты, мимика, система поощрений и награждений.</w:t>
      </w:r>
    </w:p>
    <w:p w:rsidR="004D36C6" w:rsidRPr="00F5623E" w:rsidRDefault="00F5623E" w:rsidP="00F562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623E">
        <w:rPr>
          <w:rFonts w:ascii="Times New Roman" w:hAnsi="Times New Roman" w:cs="Times New Roman"/>
          <w:sz w:val="24"/>
          <w:szCs w:val="24"/>
        </w:rPr>
        <w:t xml:space="preserve">   В основе воспитательной программы «Пять шагов взросления» лежит личностный подход, который определяет процесс воспитания, как  целенаправленную систему, в которой сочетаются специально разработанная программа жизнедеятельности классного коллектива с возможностями саморазвития и самоуправления учащихся. 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реализации программы</w:t>
      </w:r>
    </w:p>
    <w:p w:rsidR="00C52981" w:rsidRDefault="00EA4073" w:rsidP="00C529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реализуется в рамках урочной, внеурочной, внешкольной деятельности,</w:t>
      </w:r>
      <w:r w:rsidR="003C25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ремя занятий системы дополнительного образования.</w:t>
      </w:r>
    </w:p>
    <w:p w:rsidR="00EA4073" w:rsidRPr="00207888" w:rsidRDefault="00EA4073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Средовое проектирование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среды, школьного пространства духовно-нравственного воспитания и развития 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хся является важне</w:t>
      </w:r>
      <w:r w:rsidR="00AB29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шей задачей деятельности школы,</w:t>
      </w: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нно в этом пространстве декларируются, осмысливаются, утверждаются, развиваются и реализуются нравственные ценности.</w:t>
      </w:r>
    </w:p>
    <w:p w:rsidR="00EA4073" w:rsidRPr="00207888" w:rsidRDefault="00EA4073" w:rsidP="00F85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школе организованы подпространства, позволяющие обучающимся:</w:t>
      </w:r>
    </w:p>
    <w:p w:rsidR="00EA4073" w:rsidRPr="00207888" w:rsidRDefault="00C52981" w:rsidP="00C52981">
      <w:pPr>
        <w:pStyle w:val="a7"/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хся и педагогов школы; связи школы с социальными партнерами;</w:t>
      </w:r>
    </w:p>
    <w:p w:rsidR="00EA4073" w:rsidRPr="00207888" w:rsidRDefault="00C52981" w:rsidP="00C52981">
      <w:pPr>
        <w:pStyle w:val="a7"/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ваивать культуру общения и взаимодействия с другими 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мися и педагогами; эстетиче</w:t>
      </w:r>
      <w:r w:rsidR="004657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ие ценности красоты, гармонии</w:t>
      </w:r>
      <w:r w:rsidR="00EA4073" w:rsidRPr="002078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 ценности здорового образа жизни;</w:t>
      </w:r>
    </w:p>
    <w:p w:rsidR="00A465E4" w:rsidRPr="00C52981" w:rsidRDefault="00C52981" w:rsidP="00C52981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- </w:t>
      </w:r>
      <w:r w:rsidR="00EA4073" w:rsidRPr="00C529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монстрировать опыт нравственных отношений в урочной и внеурочной деятельност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реализации  Программы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а  выстроена  на  основании  общих  принципиальных  положений  теории  воспитания: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  ценностной  ориентации,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  в  процессе  взаимодействия  с  детьми  обеспечение  акцента  на  ценностях  жизни;</w:t>
      </w: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:rsidR="00C7253F" w:rsidRPr="00AB2912" w:rsidRDefault="00AB2912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а </w:t>
      </w:r>
      <w:r w:rsidR="00E3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</w:t>
      </w:r>
      <w:r w:rsidR="00C7253F"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подх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C7253F" w:rsidRPr="00AB29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C7253F"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ет не педагог, не нравоучения, а организация жизни детей, её живые уроки, которые образуют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й опыт каждого воспитанника;</w:t>
      </w:r>
      <w:r w:rsidR="0046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7253F"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огаче классная (школьная) деятельность, тем сильнее она задевает сердца и душ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 целостности в воспитании,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, что  нужно научиться понимать и принимать ребёнка как неразрывное единство биологического и психического, социального и духовного, сознания и самосознания, рационального и иррационального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оцентрированн</w:t>
      </w:r>
      <w:r w:rsid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</w:t>
      </w:r>
      <w:r w:rsid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ющего отношение к ребёнку как к неповторимой, уникальной личности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го принципа,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полагает</w:t>
      </w:r>
      <w:r w:rsidRPr="00AB29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ловозрастных особенностей детей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ого сотворчества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е ориентирует программа, ставит ученика перед необходимостью прислушиваться к мнению друзей, вырабатывает умение терпимо относиться к ошибкам других, радоваться успехам одноклассников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а </w:t>
      </w: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х нравственности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рганизация отношений на принципах миролюбия, толерантности, через активизацию социальной деятельности и творческой активности личности;</w:t>
      </w:r>
    </w:p>
    <w:p w:rsidR="00C7253F" w:rsidRPr="00AB2912" w:rsidRDefault="00C7253F" w:rsidP="00F85C15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 природосообразности и развития, 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 учет  закономерностей природного развития ребенка, опирающегося на психолого</w:t>
      </w:r>
      <w:r w:rsidR="0036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диагностики, обеспечивающего развитие творческой, мыслительной деятельности ученика, его самообразование, позволяющего развивать разнообразные навыки и способы  деятельност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 и  организационно-педагогические условия реализации Программы  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ограмма направлена на развитие и совершенствование положительных качеств личности ребёнка  через  становление  и  развитие  детского  самоуправления, разработана по циклическому прин</w:t>
      </w:r>
      <w:r w:rsidR="00C529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у для обучающихся в основной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и </w:t>
      </w:r>
      <w:r w:rsidR="00C52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пять лет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Style w:val="a9"/>
          <w:rFonts w:ascii="Times New Roman" w:hAnsi="Times New Roman" w:cs="Times New Roman"/>
          <w:i/>
          <w:sz w:val="24"/>
          <w:szCs w:val="24"/>
        </w:rPr>
        <w:t xml:space="preserve">5-й класс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Оказание помощи в процессе адаптации учащихся в средней школе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Знакомство с детьми и родителями, выработка стратегии воспитан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Формирование у детей сознательного отношения к дисциплине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навыков взаимодейств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скрытие интеллектуальных и творческих способностей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навыков самоорганизации, самообслуживан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>-Организация досуговой деятельности. 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Style w:val="a9"/>
          <w:rFonts w:ascii="Times New Roman" w:hAnsi="Times New Roman" w:cs="Times New Roman"/>
          <w:i/>
          <w:sz w:val="24"/>
          <w:szCs w:val="24"/>
        </w:rPr>
        <w:t xml:space="preserve">6-й класс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интеллектуальных и творческих способностей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Апробация элементов самоуправления (советы дела, КТД)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Коллективное планирование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чувства коллективизма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Поощрение инициативы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ценностных представлений и отношений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одействие личностному развитию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Формирование навыка коллективного анализа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Style w:val="a9"/>
          <w:rFonts w:ascii="Times New Roman" w:hAnsi="Times New Roman" w:cs="Times New Roman"/>
          <w:i/>
          <w:sz w:val="24"/>
          <w:szCs w:val="24"/>
        </w:rPr>
        <w:t xml:space="preserve">7-й класс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самоуправления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Коллективное планирование, коллективный анализ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одействие личностному развитию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Организация социально значимой деятельности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навыков социального взаимодейств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>-Развитие ценностных представлений и отношений. 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Style w:val="a9"/>
          <w:rFonts w:ascii="Times New Roman" w:hAnsi="Times New Roman" w:cs="Times New Roman"/>
          <w:i/>
          <w:sz w:val="24"/>
          <w:szCs w:val="24"/>
        </w:rPr>
        <w:t xml:space="preserve">8-й класс </w:t>
      </w:r>
      <w:r w:rsidRPr="00F81010">
        <w:rPr>
          <w:rStyle w:val="aa"/>
          <w:rFonts w:ascii="Times New Roman" w:hAnsi="Times New Roman" w:cs="Times New Roman"/>
          <w:i w:val="0"/>
          <w:sz w:val="24"/>
          <w:szCs w:val="24"/>
        </w:rPr>
        <w:t> 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Формирование потребности в творческой деятельности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амоуправление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Коллективный анализ, коллективное планирование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организаторских качеств, организация социально значимой деятельности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>-Помощь в организации воспитательных мероприятий для младших школьников.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навыков социального взаимодейств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звитие навыка социального проектировани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>-Развитие ценностных представлений и отношений. 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Style w:val="a9"/>
          <w:rFonts w:ascii="Times New Roman" w:hAnsi="Times New Roman" w:cs="Times New Roman"/>
          <w:i/>
          <w:sz w:val="24"/>
          <w:szCs w:val="24"/>
        </w:rPr>
        <w:t>9-й класс</w:t>
      </w:r>
      <w:r w:rsidRPr="00F81010">
        <w:rPr>
          <w:rStyle w:val="aa"/>
          <w:rFonts w:ascii="Times New Roman" w:hAnsi="Times New Roman" w:cs="Times New Roman"/>
          <w:i w:val="0"/>
          <w:sz w:val="24"/>
          <w:szCs w:val="24"/>
        </w:rPr>
        <w:t> 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одействие в интеллектуальной и творческой самореализации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амоуправление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Работа творческих групп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Помощь в организации воспитательных мероприятий для младших школьников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одействие в профессиональном самоопределении учащихся. </w:t>
      </w:r>
    </w:p>
    <w:p w:rsidR="00F81010" w:rsidRPr="00F81010" w:rsidRDefault="00F81010" w:rsidP="00F81010">
      <w:pPr>
        <w:pStyle w:val="a8"/>
        <w:rPr>
          <w:rFonts w:ascii="Times New Roman" w:hAnsi="Times New Roman" w:cs="Times New Roman"/>
          <w:sz w:val="24"/>
          <w:szCs w:val="24"/>
        </w:rPr>
      </w:pPr>
      <w:r w:rsidRPr="00F81010">
        <w:rPr>
          <w:rFonts w:ascii="Times New Roman" w:hAnsi="Times New Roman" w:cs="Times New Roman"/>
          <w:sz w:val="24"/>
          <w:szCs w:val="24"/>
        </w:rPr>
        <w:t xml:space="preserve">-Социальное проектирование. 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6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еализация Программы осуществляется:</w:t>
      </w:r>
    </w:p>
    <w:p w:rsidR="00F166D2" w:rsidRPr="00F166D2" w:rsidRDefault="00F166D2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рганизации образовательного процесса, а также во внеурочное и внешкольное время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заимодействия со школьными социологическими службами (психолог, библиотекарь, классный руководитель,  организаторы детского досуга)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едение аналитической и диагностической деятельности (анкетирование, собеседование, тестирование, наблюдение, вопросники, социологические исследования)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тодическое обеспечение (семинары, курсы, учёбы, консультации, педсоветы, мастер-классы)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истему КТД и традиционных дел ОУ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трудничество со  школьным</w:t>
      </w:r>
      <w:r w:rsidR="00441BC5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детскими  организациями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253F" w:rsidRPr="00207888" w:rsidRDefault="00C7253F" w:rsidP="00F85C1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истему взаимодействия, сотрудничества с культурными и образовательными учреждениями</w:t>
      </w:r>
      <w:r w:rsidR="00E3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йона (школьный музей, музей г. Стародуба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окская 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библиотека, </w:t>
      </w:r>
      <w:r w:rsidR="00E3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окский 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).</w:t>
      </w:r>
    </w:p>
    <w:p w:rsidR="00F166D2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C7253F" w:rsidRPr="00F166D2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16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ые  педагогические  </w:t>
      </w:r>
      <w:r w:rsidR="001B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хнологии, лежащие  в  основе </w:t>
      </w:r>
      <w:r w:rsidRPr="00F16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ой  деятельност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441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а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технология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а на сохранение и укрепление здоровья (игровые технологии оздоровительной и профилактическо</w:t>
      </w:r>
      <w:r w:rsidR="00441BC5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правленности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тривание </w:t>
      </w:r>
      <w:r w:rsidR="0044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енеральные уборки кабинета, 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иагностики заболеваний детей, беседы с обучаю</w:t>
      </w:r>
      <w:r w:rsidR="00441BC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  родителями медицинских работников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е.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хнология воспитания экологической культуры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создание условия подрастающего поколения к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 этом мире; развитие равновесия и гармонии в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 " человек-природа", ориентация обучающихся на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ее ресурсам и полезным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м, флоре, фауне.</w:t>
      </w:r>
    </w:p>
    <w:p w:rsidR="00C7253F" w:rsidRPr="00207888" w:rsidRDefault="00441BC5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7253F"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ектная технология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дна из важнейших составляющих воспитательного процесса. Она способствует формированию исследовательских умений обучающихся, направлена на организацию их самостоятельной деятельности. Этот метод широко использую во внеурочной деятельности. В основе метода лежит развитие познавательных интересов 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мение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</w:t>
      </w:r>
    </w:p>
    <w:p w:rsidR="00C7253F" w:rsidRPr="00207888" w:rsidRDefault="00441BC5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7253F"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хнология сотрудничества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местная деятельность классного  </w:t>
      </w:r>
      <w:hyperlink r:id="rId9" w:tgtFrame="_blank" w:history="1">
        <w:r w:rsidR="00C7253F" w:rsidRPr="002078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водителя</w:t>
        </w:r>
      </w:hyperlink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чеников, ученика и учеников, классного  </w:t>
      </w:r>
      <w:hyperlink r:id="rId10" w:tgtFrame="_blank" w:history="1">
        <w:r w:rsidR="00C7253F" w:rsidRPr="002078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водителя</w:t>
        </w:r>
      </w:hyperlink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родителей (дискуссии, беседы, обсуждение проблемных вопросов, тесты, анкетирование, диагностика 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).</w:t>
      </w:r>
    </w:p>
    <w:p w:rsidR="00C7253F" w:rsidRPr="00207888" w:rsidRDefault="00441BC5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7253F"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лективная технология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атривает взаимосв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нную деятельность классного 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 и обучающихся на договорной основе с учетом принципов индивидуализации и дифференциации, оптимальной реализации человеческих и технических возможностей, диалогического общен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: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й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методика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метод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еативного мышления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 метод;</w:t>
      </w:r>
    </w:p>
    <w:p w:rsidR="00C7253F" w:rsidRPr="00207888" w:rsidRDefault="00C7253F" w:rsidP="00F85C1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итического мышления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ормы работы:</w:t>
      </w:r>
    </w:p>
    <w:p w:rsidR="00C7253F" w:rsidRPr="00207888" w:rsidRDefault="00C7253F" w:rsidP="00F85C1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, беседа, обсуждение, консультации, презентации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253F" w:rsidRPr="00207888" w:rsidRDefault="00C7253F" w:rsidP="00F85C1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, занятия;</w:t>
      </w:r>
    </w:p>
    <w:p w:rsidR="00C7253F" w:rsidRPr="00207888" w:rsidRDefault="00C7253F" w:rsidP="00F85C1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</w:t>
      </w:r>
      <w:r w:rsidR="001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викторины, игры, праздники, 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(туристические, культурологические), представления, выступления, фестивали;</w:t>
      </w:r>
    </w:p>
    <w:p w:rsidR="00C7253F" w:rsidRPr="00207888" w:rsidRDefault="00C7253F" w:rsidP="00F85C1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, консилиумы, круглые столы, конференции, встречи с интересными людьми.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B56" w:rsidRDefault="00651B56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49E" w:rsidRPr="00207888" w:rsidRDefault="001B149E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53F" w:rsidRPr="00CD38DC" w:rsidRDefault="00C7253F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CD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 программы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оритетные </w:t>
      </w: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направления воспитательной работы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. «</w:t>
      </w:r>
      <w:r w:rsidR="00651B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армония здоровья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создание  условий  для демонстрации обучающимся значимости физического и психического здоровья человека через  использование педагогических технологий и методических приемов; воспитания понимания важности здоровья для будущего самоутвержден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Задачи 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аботы в направл</w:t>
      </w:r>
      <w:r w:rsidR="00651B5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ении «Гармония здоровья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ть у обучающихся культуру сохранения и совершенствования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ственного здоровь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комить учащихся с опытом и традициями предыдущих поколений по сохранению физического и психического здоровь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</w:t>
      </w:r>
      <w:hyperlink r:id="rId11" w:tgtFrame="_blank" w:history="1">
        <w:r w:rsidRPr="00207888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руководителя</w:t>
        </w:r>
      </w:hyperlink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в напр</w:t>
      </w:r>
      <w:r w:rsidR="00651B5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влении «Гармония здоровья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Сотрудничество с медицинским персоналом ФАПа села с целью изучения состояния физического здоровья 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 класс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Сотрудничество с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ями обучающихся и учителем  физической культуры в рамках обозначенной проблем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Сотрудничество с психологом школы с целью формирования у 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 умений саморегуляции и самовоспитан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Организация и проведение внутриклассных мероприятий, формирующих правильное отношение 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 к занятиям физкультурой и спортом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Формирование собственной Я-позиции 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1B1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 к проблеме сохранения и защиты собственного здоровь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работы с классным коллективом в направл</w:t>
      </w:r>
      <w:r w:rsidR="00651B5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ении «Гармония здоровья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7253F" w:rsidP="00651B5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ртивные конкурсы, соревнования внутри класса и между классами школы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D3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и здоровья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портивные викторины, тематические классные часы по спортивной тематике, литературно-поэтические конкурсы, посвященные спортивной тематике, устные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налы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седы и дискуссии на различные темы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ематические консультации для родителей;</w:t>
      </w:r>
    </w:p>
    <w:p w:rsidR="00C7253F" w:rsidRDefault="00CD38DC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суждения газетных и журнальных публикаций, просмотр специальных видеосюжетов и художественных фильмов по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й проблеме.</w:t>
      </w:r>
    </w:p>
    <w:p w:rsidR="00F166D2" w:rsidRPr="00207888" w:rsidRDefault="00F166D2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6D2" w:rsidRPr="008E7865" w:rsidRDefault="00C7253F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="00E3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(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 на классных часах).</w:t>
      </w:r>
    </w:p>
    <w:p w:rsidR="00F166D2" w:rsidRPr="008E7865" w:rsidRDefault="00F166D2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166D2" w:rsidRPr="008E7865" w:rsidRDefault="00651B56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.</w:t>
      </w:r>
    </w:p>
    <w:p w:rsidR="009E71C9" w:rsidRPr="009E71C9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актикум </w:t>
      </w:r>
      <w:r w:rsidRPr="009E71C9">
        <w:rPr>
          <w:rFonts w:ascii="Times New Roman" w:hAnsi="Times New Roman" w:cs="Times New Roman"/>
          <w:sz w:val="24"/>
          <w:szCs w:val="24"/>
        </w:rPr>
        <w:t>«Здоровое питание»</w:t>
      </w:r>
    </w:p>
    <w:p w:rsidR="009E71C9" w:rsidRPr="009E71C9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 w:rsidRPr="009E71C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портивные состязания «</w:t>
      </w:r>
      <w:r w:rsidRPr="009E71C9">
        <w:rPr>
          <w:rFonts w:ascii="Times New Roman" w:hAnsi="Times New Roman" w:cs="Times New Roman"/>
          <w:sz w:val="24"/>
          <w:szCs w:val="24"/>
        </w:rPr>
        <w:t>Малые Олимпийские иг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66D2" w:rsidRPr="009E71C9" w:rsidRDefault="009E71C9" w:rsidP="009E71C9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1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ая игра </w:t>
      </w:r>
      <w:r w:rsidRPr="009E71C9">
        <w:rPr>
          <w:rFonts w:ascii="Times New Roman" w:hAnsi="Times New Roman" w:cs="Times New Roman"/>
          <w:sz w:val="24"/>
          <w:szCs w:val="24"/>
        </w:rPr>
        <w:t>«Папа, мама, я – спортивная семья»</w:t>
      </w:r>
    </w:p>
    <w:p w:rsidR="00F166D2" w:rsidRPr="009E71C9" w:rsidRDefault="00F166D2" w:rsidP="009E71C9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1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Занятие «Два доктора»</w:t>
      </w:r>
    </w:p>
    <w:p w:rsidR="00F166D2" w:rsidRPr="008E7865" w:rsidRDefault="00651B56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9E71C9" w:rsidRPr="009E71C9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еседа </w:t>
      </w:r>
      <w:r w:rsidRPr="009E71C9">
        <w:rPr>
          <w:rFonts w:ascii="Times New Roman" w:hAnsi="Times New Roman" w:cs="Times New Roman"/>
          <w:sz w:val="24"/>
          <w:szCs w:val="24"/>
        </w:rPr>
        <w:t>«Что делает человека здоровым и счастливым»</w:t>
      </w:r>
    </w:p>
    <w:p w:rsidR="009E71C9" w:rsidRPr="009E71C9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ртивные соревнования «</w:t>
      </w:r>
      <w:r w:rsidRPr="009E71C9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21BD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21BD">
        <w:rPr>
          <w:rFonts w:ascii="Times New Roman" w:hAnsi="Times New Roman" w:cs="Times New Roman"/>
          <w:sz w:val="24"/>
          <w:szCs w:val="24"/>
        </w:rPr>
        <w:t xml:space="preserve">Практикум </w:t>
      </w:r>
      <w:r w:rsidRPr="009E71C9">
        <w:rPr>
          <w:rFonts w:ascii="Times New Roman" w:hAnsi="Times New Roman" w:cs="Times New Roman"/>
          <w:sz w:val="24"/>
          <w:szCs w:val="24"/>
        </w:rPr>
        <w:t>«Мой режим дня»</w:t>
      </w:r>
    </w:p>
    <w:p w:rsidR="00F166D2" w:rsidRPr="006521BD" w:rsidRDefault="009E71C9" w:rsidP="009E71C9">
      <w:pPr>
        <w:pStyle w:val="a8"/>
        <w:rPr>
          <w:rFonts w:ascii="Times New Roman" w:hAnsi="Times New Roman" w:cs="Times New Roman"/>
          <w:sz w:val="24"/>
          <w:szCs w:val="24"/>
        </w:rPr>
      </w:pPr>
      <w:r w:rsidRPr="009E71C9">
        <w:rPr>
          <w:rFonts w:ascii="Times New Roman" w:hAnsi="Times New Roman" w:cs="Times New Roman"/>
          <w:sz w:val="24"/>
          <w:szCs w:val="24"/>
        </w:rPr>
        <w:t xml:space="preserve"> </w:t>
      </w:r>
      <w:r w:rsidR="006521BD">
        <w:rPr>
          <w:rFonts w:ascii="Times New Roman" w:hAnsi="Times New Roman" w:cs="Times New Roman"/>
          <w:sz w:val="24"/>
          <w:szCs w:val="24"/>
        </w:rPr>
        <w:t xml:space="preserve">4. Устный журнал </w:t>
      </w:r>
      <w:r w:rsidRPr="009E71C9">
        <w:rPr>
          <w:rFonts w:ascii="Times New Roman" w:hAnsi="Times New Roman" w:cs="Times New Roman"/>
          <w:sz w:val="24"/>
          <w:szCs w:val="24"/>
        </w:rPr>
        <w:t>«Организация питания»</w:t>
      </w:r>
    </w:p>
    <w:p w:rsidR="00F166D2" w:rsidRPr="008E7865" w:rsidRDefault="00651B56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</w:t>
      </w:r>
      <w:r w:rsidRPr="006521BD">
        <w:rPr>
          <w:rFonts w:ascii="Times New Roman" w:hAnsi="Times New Roman" w:cs="Times New Roman"/>
          <w:sz w:val="24"/>
          <w:szCs w:val="24"/>
        </w:rPr>
        <w:t xml:space="preserve"> «Береги здоровье смолоду»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2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углый стол</w:t>
      </w:r>
      <w:r w:rsidRPr="006521BD">
        <w:rPr>
          <w:rFonts w:ascii="Times New Roman" w:hAnsi="Times New Roman" w:cs="Times New Roman"/>
          <w:sz w:val="24"/>
          <w:szCs w:val="24"/>
        </w:rPr>
        <w:t xml:space="preserve"> «Подросток и наркотики»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52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седа, встреча</w:t>
      </w:r>
      <w:r w:rsidRPr="006521BD">
        <w:rPr>
          <w:rFonts w:ascii="Times New Roman" w:hAnsi="Times New Roman" w:cs="Times New Roman"/>
          <w:sz w:val="24"/>
          <w:szCs w:val="24"/>
        </w:rPr>
        <w:t xml:space="preserve"> «О пользе здоровой пищи»</w:t>
      </w:r>
    </w:p>
    <w:p w:rsidR="00C7253F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2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ртивные состязания «</w:t>
      </w:r>
      <w:r w:rsidRPr="006521BD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21BD" w:rsidRDefault="006521BD" w:rsidP="006521B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 w:rsidRPr="0065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2958">
        <w:rPr>
          <w:rFonts w:ascii="Times New Roman" w:hAnsi="Times New Roman" w:cs="Times New Roman"/>
          <w:sz w:val="24"/>
          <w:szCs w:val="24"/>
        </w:rPr>
        <w:t xml:space="preserve">Игра-представление </w:t>
      </w:r>
      <w:r w:rsidRPr="006521BD">
        <w:rPr>
          <w:rFonts w:ascii="Times New Roman" w:hAnsi="Times New Roman" w:cs="Times New Roman"/>
          <w:sz w:val="24"/>
          <w:szCs w:val="24"/>
        </w:rPr>
        <w:t>«Не нужен клад, коли в семье лад»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 w:rsidRPr="006521BD">
        <w:rPr>
          <w:rFonts w:ascii="Times New Roman" w:hAnsi="Times New Roman" w:cs="Times New Roman"/>
          <w:sz w:val="24"/>
          <w:szCs w:val="24"/>
        </w:rPr>
        <w:t xml:space="preserve">2. </w:t>
      </w:r>
      <w:r w:rsidR="006E2958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6521BD">
        <w:rPr>
          <w:rFonts w:ascii="Times New Roman" w:hAnsi="Times New Roman" w:cs="Times New Roman"/>
          <w:sz w:val="24"/>
          <w:szCs w:val="24"/>
        </w:rPr>
        <w:t>«Откровенный разговор с девушками-подростками»</w:t>
      </w:r>
    </w:p>
    <w:p w:rsidR="006521BD" w:rsidRPr="006521BD" w:rsidRDefault="006521BD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 w:rsidRPr="006521BD">
        <w:rPr>
          <w:rFonts w:ascii="Times New Roman" w:hAnsi="Times New Roman" w:cs="Times New Roman"/>
          <w:sz w:val="24"/>
          <w:szCs w:val="24"/>
        </w:rPr>
        <w:t xml:space="preserve">3. </w:t>
      </w:r>
      <w:r w:rsidR="006E2958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6521BD">
        <w:rPr>
          <w:rFonts w:ascii="Times New Roman" w:hAnsi="Times New Roman" w:cs="Times New Roman"/>
          <w:sz w:val="24"/>
          <w:szCs w:val="24"/>
        </w:rPr>
        <w:t>«Разговор начистоту с юношами»</w:t>
      </w:r>
    </w:p>
    <w:p w:rsidR="006521BD" w:rsidRDefault="006E2958" w:rsidP="006521B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21BD" w:rsidRPr="00652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="006521BD" w:rsidRPr="006521BD">
        <w:rPr>
          <w:rFonts w:ascii="Times New Roman" w:hAnsi="Times New Roman" w:cs="Times New Roman"/>
          <w:sz w:val="24"/>
          <w:szCs w:val="24"/>
        </w:rPr>
        <w:t>«Мифы и правда о курении и алкоголе»</w:t>
      </w:r>
    </w:p>
    <w:p w:rsidR="006E2958" w:rsidRDefault="006E2958" w:rsidP="006521B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E2958" w:rsidRPr="006E2958" w:rsidRDefault="006E2958" w:rsidP="006E295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спут</w:t>
      </w:r>
      <w:r w:rsidRPr="006E2958">
        <w:rPr>
          <w:rFonts w:ascii="Times New Roman" w:hAnsi="Times New Roman" w:cs="Times New Roman"/>
          <w:sz w:val="24"/>
          <w:szCs w:val="24"/>
        </w:rPr>
        <w:t xml:space="preserve"> «Жизнь бесценна»</w:t>
      </w:r>
    </w:p>
    <w:p w:rsidR="006E2958" w:rsidRPr="006E2958" w:rsidRDefault="006E2958" w:rsidP="006E2958">
      <w:pPr>
        <w:pStyle w:val="a8"/>
        <w:rPr>
          <w:rFonts w:ascii="Times New Roman" w:hAnsi="Times New Roman" w:cs="Times New Roman"/>
          <w:sz w:val="24"/>
          <w:szCs w:val="24"/>
        </w:rPr>
      </w:pPr>
      <w:r w:rsidRPr="006E29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актические упражнения</w:t>
      </w:r>
      <w:r w:rsidRPr="006E2958">
        <w:rPr>
          <w:rFonts w:ascii="Times New Roman" w:hAnsi="Times New Roman" w:cs="Times New Roman"/>
          <w:sz w:val="24"/>
          <w:szCs w:val="24"/>
        </w:rPr>
        <w:t xml:space="preserve"> «Стресс и саморегуляция»</w:t>
      </w:r>
    </w:p>
    <w:p w:rsidR="006E2958" w:rsidRPr="006E2958" w:rsidRDefault="006E2958" w:rsidP="006E2958">
      <w:pPr>
        <w:pStyle w:val="a8"/>
        <w:rPr>
          <w:rFonts w:ascii="Times New Roman" w:hAnsi="Times New Roman" w:cs="Times New Roman"/>
          <w:sz w:val="24"/>
          <w:szCs w:val="24"/>
        </w:rPr>
      </w:pPr>
      <w:r w:rsidRPr="006E295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портивные соревнования «</w:t>
      </w:r>
      <w:r w:rsidRPr="006E2958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2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58" w:rsidRDefault="006E2958" w:rsidP="006E2958">
      <w:pPr>
        <w:pStyle w:val="a8"/>
        <w:rPr>
          <w:rFonts w:ascii="Times New Roman" w:hAnsi="Times New Roman" w:cs="Times New Roman"/>
          <w:sz w:val="24"/>
          <w:szCs w:val="24"/>
        </w:rPr>
      </w:pPr>
      <w:r w:rsidRPr="006E29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Pr="006E2958">
        <w:rPr>
          <w:rFonts w:ascii="Times New Roman" w:hAnsi="Times New Roman" w:cs="Times New Roman"/>
          <w:sz w:val="24"/>
          <w:szCs w:val="24"/>
        </w:rPr>
        <w:t>«Бездна, в которую надо заглянуть»</w:t>
      </w:r>
    </w:p>
    <w:p w:rsidR="006E2958" w:rsidRPr="006E2958" w:rsidRDefault="006E2958" w:rsidP="006E2958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53F" w:rsidRPr="00207888" w:rsidRDefault="00C7253F" w:rsidP="00CD38DC">
      <w:pPr>
        <w:shd w:val="clear" w:color="auto" w:fill="FFFFFF" w:themeFill="background1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I.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E1C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Малая Академия наук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познавательная деятельность)</w:t>
      </w:r>
    </w:p>
    <w:p w:rsidR="00C7253F" w:rsidRPr="00207888" w:rsidRDefault="00C7253F" w:rsidP="00CD38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 условий  для  интеллектуального  развития</w:t>
      </w:r>
      <w:r w:rsidR="00CD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Задачи работы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пределить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г реальных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х возможностей обучающегося и зону его ближайшего развит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здать условия для продвижения обучающихся в интеллектуальном развити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ть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ьную культуру обучающихся, развивать их кругозор и любознательность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хранить любопытство и информационную</w:t>
      </w:r>
      <w:r w:rsidR="00CD3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насыщаемость.</w:t>
      </w:r>
    </w:p>
    <w:p w:rsidR="00C7253F" w:rsidRPr="00207888" w:rsidRDefault="00C7253F" w:rsidP="00CD38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</w:t>
      </w:r>
      <w:hyperlink r:id="rId12" w:tgtFrame="_blank" w:history="1">
        <w:r w:rsidRPr="00207888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руководителя</w:t>
        </w:r>
      </w:hyperlink>
      <w:r w:rsidR="009E1C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в направлении «Малая Академия наук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D38DC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трудничество с внешкольными учреждениями для совместной деятельности по развитию интеллектуальных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й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работы с классным коллективом в направлении «</w:t>
      </w:r>
      <w:r w:rsidR="009E1C5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Малая Академия наук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нутриклассные конкурсы по р</w:t>
      </w:r>
      <w:r w:rsidR="009E1C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ию внимания, памяти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нтеллекту</w:t>
      </w:r>
      <w:r w:rsidR="00CD3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ьные игры внутри класса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7253F" w:rsidRPr="00207888" w:rsidRDefault="00CD38DC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е  в школьном и муниципальном этапе Всероссийской олимпиады школьников;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частие  в  интеллектуальных конкурсах  различного  уровня. </w:t>
      </w:r>
    </w:p>
    <w:p w:rsidR="009E1C51" w:rsidRPr="008E7865" w:rsidRDefault="009E1C51" w:rsidP="009E1C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(</w:t>
      </w:r>
      <w:r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 на классных часах).</w:t>
      </w:r>
    </w:p>
    <w:p w:rsidR="009E1C51" w:rsidRPr="008E7865" w:rsidRDefault="009E1C51" w:rsidP="009E1C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1C51" w:rsidRDefault="00CD67C8" w:rsidP="00CD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еседа </w:t>
      </w:r>
      <w:r w:rsidRPr="00CD67C8">
        <w:rPr>
          <w:rFonts w:ascii="Times New Roman" w:hAnsi="Times New Roman" w:cs="Times New Roman"/>
          <w:sz w:val="24"/>
          <w:szCs w:val="24"/>
        </w:rPr>
        <w:t xml:space="preserve">«Что такое пятый класс». 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67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CD67C8">
        <w:rPr>
          <w:rFonts w:ascii="Times New Roman" w:hAnsi="Times New Roman" w:cs="Times New Roman"/>
          <w:sz w:val="24"/>
          <w:szCs w:val="24"/>
        </w:rPr>
        <w:t>«Неделя пятёрок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6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Pr="00CD67C8">
        <w:rPr>
          <w:rFonts w:ascii="Times New Roman" w:hAnsi="Times New Roman" w:cs="Times New Roman"/>
          <w:sz w:val="24"/>
          <w:szCs w:val="24"/>
        </w:rPr>
        <w:t xml:space="preserve"> «Как я выполняю домашнее задание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CD67C8">
        <w:rPr>
          <w:rFonts w:ascii="Times New Roman" w:hAnsi="Times New Roman" w:cs="Times New Roman"/>
          <w:sz w:val="24"/>
          <w:szCs w:val="24"/>
        </w:rPr>
        <w:t>«Это интересно знать»</w:t>
      </w:r>
    </w:p>
    <w:p w:rsid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Pr="00CD67C8">
        <w:rPr>
          <w:rFonts w:ascii="Times New Roman" w:hAnsi="Times New Roman" w:cs="Times New Roman"/>
          <w:sz w:val="24"/>
          <w:szCs w:val="24"/>
        </w:rPr>
        <w:t>«Корзина знаний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D6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CD67C8">
        <w:rPr>
          <w:rFonts w:ascii="Times New Roman" w:hAnsi="Times New Roman" w:cs="Times New Roman"/>
          <w:sz w:val="24"/>
          <w:szCs w:val="24"/>
        </w:rPr>
        <w:t xml:space="preserve"> «Познай себя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67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CD67C8">
        <w:rPr>
          <w:rFonts w:ascii="Times New Roman" w:hAnsi="Times New Roman" w:cs="Times New Roman"/>
          <w:sz w:val="24"/>
          <w:szCs w:val="24"/>
        </w:rPr>
        <w:t>«Счастливый случай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6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-путешествие</w:t>
      </w:r>
      <w:r w:rsidRPr="00CD67C8">
        <w:rPr>
          <w:rFonts w:ascii="Times New Roman" w:hAnsi="Times New Roman" w:cs="Times New Roman"/>
          <w:sz w:val="24"/>
          <w:szCs w:val="24"/>
        </w:rPr>
        <w:t xml:space="preserve"> «Мир моих способностей»</w:t>
      </w:r>
    </w:p>
    <w:p w:rsid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67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нинг </w:t>
      </w:r>
      <w:r w:rsidRPr="00CD67C8">
        <w:rPr>
          <w:rFonts w:ascii="Times New Roman" w:hAnsi="Times New Roman" w:cs="Times New Roman"/>
          <w:sz w:val="24"/>
          <w:szCs w:val="24"/>
        </w:rPr>
        <w:t>«Я, мои успехи и неудачи»</w:t>
      </w:r>
    </w:p>
    <w:p w:rsidR="00CD67C8" w:rsidRDefault="00CD67C8" w:rsidP="00CD67C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 xml:space="preserve">1. </w:t>
      </w:r>
      <w:r w:rsidR="00A25149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CD67C8">
        <w:rPr>
          <w:rFonts w:ascii="Times New Roman" w:hAnsi="Times New Roman" w:cs="Times New Roman"/>
          <w:sz w:val="24"/>
          <w:szCs w:val="24"/>
        </w:rPr>
        <w:t>«Урок знаний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 xml:space="preserve">2. </w:t>
      </w:r>
      <w:r w:rsidR="00A25149">
        <w:rPr>
          <w:rFonts w:ascii="Times New Roman" w:hAnsi="Times New Roman" w:cs="Times New Roman"/>
          <w:sz w:val="24"/>
          <w:szCs w:val="24"/>
        </w:rPr>
        <w:t xml:space="preserve">Игра-путешествие </w:t>
      </w:r>
      <w:r w:rsidRPr="00CD67C8">
        <w:rPr>
          <w:rFonts w:ascii="Times New Roman" w:hAnsi="Times New Roman" w:cs="Times New Roman"/>
          <w:sz w:val="24"/>
          <w:szCs w:val="24"/>
        </w:rPr>
        <w:t>«Ура! Мы семиклассники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 xml:space="preserve">3. </w:t>
      </w:r>
      <w:r w:rsidR="00A25149">
        <w:rPr>
          <w:rFonts w:ascii="Times New Roman" w:hAnsi="Times New Roman" w:cs="Times New Roman"/>
          <w:sz w:val="24"/>
          <w:szCs w:val="24"/>
        </w:rPr>
        <w:t xml:space="preserve">Виртуальная экскурсия </w:t>
      </w:r>
      <w:r w:rsidRPr="00CD67C8">
        <w:rPr>
          <w:rFonts w:ascii="Times New Roman" w:hAnsi="Times New Roman" w:cs="Times New Roman"/>
          <w:sz w:val="24"/>
          <w:szCs w:val="24"/>
        </w:rPr>
        <w:t>«Знатоки родного края»</w:t>
      </w:r>
    </w:p>
    <w:p w:rsidR="00CD67C8" w:rsidRP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>4.</w:t>
      </w:r>
      <w:r w:rsidR="00A25149">
        <w:rPr>
          <w:rFonts w:ascii="Times New Roman" w:hAnsi="Times New Roman" w:cs="Times New Roman"/>
          <w:sz w:val="24"/>
          <w:szCs w:val="24"/>
        </w:rPr>
        <w:t xml:space="preserve">Тренинг </w:t>
      </w:r>
      <w:r w:rsidRPr="00CD67C8">
        <w:rPr>
          <w:rFonts w:ascii="Times New Roman" w:hAnsi="Times New Roman" w:cs="Times New Roman"/>
          <w:sz w:val="24"/>
          <w:szCs w:val="24"/>
        </w:rPr>
        <w:t xml:space="preserve"> «Учение с увлечением»</w:t>
      </w:r>
    </w:p>
    <w:p w:rsidR="00CD67C8" w:rsidRDefault="00CD67C8" w:rsidP="00CD67C8">
      <w:pPr>
        <w:pStyle w:val="a8"/>
        <w:rPr>
          <w:rFonts w:ascii="Times New Roman" w:hAnsi="Times New Roman" w:cs="Times New Roman"/>
          <w:sz w:val="24"/>
          <w:szCs w:val="24"/>
        </w:rPr>
      </w:pPr>
      <w:r w:rsidRPr="00CD67C8">
        <w:rPr>
          <w:rFonts w:ascii="Times New Roman" w:hAnsi="Times New Roman" w:cs="Times New Roman"/>
          <w:sz w:val="24"/>
          <w:szCs w:val="24"/>
        </w:rPr>
        <w:t>5.</w:t>
      </w:r>
      <w:r w:rsidR="00A25149">
        <w:rPr>
          <w:rFonts w:ascii="Times New Roman" w:hAnsi="Times New Roman" w:cs="Times New Roman"/>
          <w:sz w:val="24"/>
          <w:szCs w:val="24"/>
        </w:rPr>
        <w:t xml:space="preserve"> Викторина</w:t>
      </w:r>
      <w:r w:rsidRPr="00CD67C8">
        <w:rPr>
          <w:rFonts w:ascii="Times New Roman" w:hAnsi="Times New Roman" w:cs="Times New Roman"/>
          <w:sz w:val="24"/>
          <w:szCs w:val="24"/>
        </w:rPr>
        <w:t xml:space="preserve"> «Путешествие по морю знаний»</w:t>
      </w:r>
    </w:p>
    <w:p w:rsidR="00A25149" w:rsidRDefault="00A25149" w:rsidP="00CD67C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A25149" w:rsidRPr="00A25149" w:rsidRDefault="00A25149" w:rsidP="00A2514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25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тешествие по станциям</w:t>
      </w:r>
      <w:r w:rsidRPr="00A25149">
        <w:rPr>
          <w:rFonts w:ascii="Times New Roman" w:hAnsi="Times New Roman" w:cs="Times New Roman"/>
          <w:sz w:val="24"/>
          <w:szCs w:val="24"/>
        </w:rPr>
        <w:t xml:space="preserve"> «По лабиринтам знаний»</w:t>
      </w:r>
    </w:p>
    <w:p w:rsidR="00A25149" w:rsidRPr="00A25149" w:rsidRDefault="00A25149" w:rsidP="00A2514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251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кторина по предметам </w:t>
      </w:r>
      <w:r w:rsidRPr="00A25149">
        <w:rPr>
          <w:rFonts w:ascii="Times New Roman" w:hAnsi="Times New Roman" w:cs="Times New Roman"/>
          <w:sz w:val="24"/>
          <w:szCs w:val="24"/>
        </w:rPr>
        <w:t>«Кладезь народной мудрости»</w:t>
      </w:r>
    </w:p>
    <w:p w:rsidR="00A25149" w:rsidRPr="00A25149" w:rsidRDefault="00A25149" w:rsidP="00A2514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5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ный журнал</w:t>
      </w:r>
      <w:r w:rsidRPr="00A25149">
        <w:rPr>
          <w:rFonts w:ascii="Times New Roman" w:hAnsi="Times New Roman" w:cs="Times New Roman"/>
          <w:sz w:val="24"/>
          <w:szCs w:val="24"/>
        </w:rPr>
        <w:t xml:space="preserve"> «Интеллектуальная мозаика»</w:t>
      </w:r>
    </w:p>
    <w:p w:rsidR="00A25149" w:rsidRDefault="00A25149" w:rsidP="00A2514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5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 «</w:t>
      </w:r>
      <w:r w:rsidRPr="00A25149">
        <w:rPr>
          <w:rFonts w:ascii="Times New Roman" w:hAnsi="Times New Roman" w:cs="Times New Roman"/>
          <w:sz w:val="24"/>
          <w:szCs w:val="24"/>
        </w:rPr>
        <w:t xml:space="preserve"> Счастливый случай»</w:t>
      </w:r>
    </w:p>
    <w:p w:rsidR="00A25149" w:rsidRDefault="00A25149" w:rsidP="00A2514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испут 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«Твоя будущая профессия» 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5149" w:rsidRPr="00E84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 «Роль самообразования в профессиональном определении школьника»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5149" w:rsidRPr="00E84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нкетирование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 «Мои профессиональные приоритеты»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A25149" w:rsidRPr="00E84FE4">
        <w:rPr>
          <w:rFonts w:ascii="Times New Roman" w:hAnsi="Times New Roman" w:cs="Times New Roman"/>
          <w:sz w:val="24"/>
          <w:szCs w:val="24"/>
        </w:rPr>
        <w:t>«Эрудит»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149" w:rsidRPr="00E84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руглый стол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 «Знакомство с профессиями»</w:t>
      </w:r>
    </w:p>
    <w:p w:rsidR="00A25149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5149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A25149" w:rsidRPr="00E84FE4">
        <w:rPr>
          <w:rFonts w:ascii="Times New Roman" w:hAnsi="Times New Roman" w:cs="Times New Roman"/>
          <w:sz w:val="24"/>
          <w:szCs w:val="24"/>
        </w:rPr>
        <w:t>«Как правильно подготовиться к сдаче экзамена»</w:t>
      </w:r>
    </w:p>
    <w:p w:rsidR="00C7253F" w:rsidRPr="00207888" w:rsidRDefault="00C7253F" w:rsidP="00E84FE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4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I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4F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Свеча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 надежды»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ая деятельность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создание  условий  для  обучения детей пониманию смысла человеческого существования, ценности своего существования и ценности существования других людей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Формировать у обучающихся нравственную культуру миропониман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Формировать  осознание значимости нравственного опыта прошлого и будущего, и своей роли в нем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руково</w:t>
      </w:r>
      <w:r w:rsidR="00E84F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ителя в направлении «Свеча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 надежды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у обучающихся желания поступать сообразно полученным нравственным знаниям в реальных жизненных ситуациях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комство с нравственными позициями людей прошлого и их нравственным подвигом во имя человечеств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у обучающихся умения отстаивать свою нравственную позицию в ситуации выбор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работы с классным к</w:t>
      </w:r>
      <w:r w:rsidR="00E84F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ллективом в направлении «Свеча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 надежды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ематические классные часы по нравственной тематике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 детского ордена милосерд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ация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клов бесед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Уроки нравственности»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ики, конкурс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зучение нравственного наследия своей страны.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комство с историями жизни людей, оставивших след в нравственной истории страны и мира.</w:t>
      </w:r>
    </w:p>
    <w:p w:rsidR="00F166D2" w:rsidRPr="00207888" w:rsidRDefault="00F166D2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6D2" w:rsidRPr="008E7865" w:rsidRDefault="00C7253F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="00CD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(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 на классных часах).</w:t>
      </w:r>
    </w:p>
    <w:p w:rsidR="00F166D2" w:rsidRPr="008E7865" w:rsidRDefault="00F166D2" w:rsidP="00F85C1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84FE4" w:rsidRDefault="00E84FE4" w:rsidP="00E84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.</w:t>
      </w:r>
    </w:p>
    <w:p w:rsidR="00E84FE4" w:rsidRPr="00E84FE4" w:rsidRDefault="009B5335" w:rsidP="00E84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F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1. </w:t>
      </w:r>
      <w:r w:rsidR="00E84FE4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E84FE4" w:rsidRPr="00E84FE4">
        <w:rPr>
          <w:rFonts w:ascii="Times New Roman" w:hAnsi="Times New Roman" w:cs="Times New Roman"/>
          <w:sz w:val="24"/>
          <w:szCs w:val="24"/>
        </w:rPr>
        <w:t>«День знаний»</w:t>
      </w:r>
    </w:p>
    <w:p w:rsidR="00E84FE4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E84FE4">
        <w:rPr>
          <w:rFonts w:ascii="Times New Roman" w:hAnsi="Times New Roman" w:cs="Times New Roman"/>
          <w:sz w:val="24"/>
          <w:szCs w:val="24"/>
        </w:rPr>
        <w:t xml:space="preserve"> «Что в имени тебе моём»</w:t>
      </w:r>
    </w:p>
    <w:p w:rsidR="00E84FE4" w:rsidRPr="00E84FE4" w:rsidRDefault="00E84FE4" w:rsidP="00E84FE4">
      <w:pPr>
        <w:pStyle w:val="a8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Игра-путешествие </w:t>
      </w:r>
      <w:r w:rsidRPr="00E84FE4">
        <w:rPr>
          <w:rFonts w:ascii="Times New Roman" w:hAnsi="Times New Roman" w:cs="Times New Roman"/>
          <w:sz w:val="24"/>
          <w:szCs w:val="24"/>
        </w:rPr>
        <w:t>«Дверь в детство»</w:t>
      </w:r>
    </w:p>
    <w:p w:rsidR="00F166D2" w:rsidRPr="00E84FE4" w:rsidRDefault="00E84FE4" w:rsidP="00E84FE4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E84FE4">
        <w:rPr>
          <w:rFonts w:ascii="Times New Roman" w:hAnsi="Times New Roman" w:cs="Times New Roman"/>
          <w:sz w:val="24"/>
          <w:szCs w:val="24"/>
        </w:rPr>
        <w:t>«Перед старостью склоним колени»</w:t>
      </w:r>
    </w:p>
    <w:p w:rsidR="00F166D2" w:rsidRDefault="00E84FE4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4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нинг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Я и коллектив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048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ая игра </w:t>
      </w:r>
      <w:r w:rsidRPr="008048BE">
        <w:rPr>
          <w:rFonts w:ascii="Times New Roman" w:hAnsi="Times New Roman" w:cs="Times New Roman"/>
          <w:sz w:val="24"/>
          <w:szCs w:val="24"/>
        </w:rPr>
        <w:t>«Толерантность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4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-викторина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Доброе слово, что ясный день»</w:t>
      </w:r>
    </w:p>
    <w:p w:rsidR="00E84FE4" w:rsidRPr="008048BE" w:rsidRDefault="008048BE" w:rsidP="008048B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48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8048BE">
        <w:rPr>
          <w:rFonts w:ascii="Times New Roman" w:hAnsi="Times New Roman" w:cs="Times New Roman"/>
          <w:sz w:val="24"/>
          <w:szCs w:val="24"/>
        </w:rPr>
        <w:t>«Мои права и обязанности»</w:t>
      </w:r>
    </w:p>
    <w:p w:rsidR="00F166D2" w:rsidRPr="008E7865" w:rsidRDefault="00E84FE4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Pr="008048BE">
        <w:rPr>
          <w:rFonts w:ascii="Times New Roman" w:hAnsi="Times New Roman" w:cs="Times New Roman"/>
          <w:sz w:val="24"/>
          <w:szCs w:val="24"/>
        </w:rPr>
        <w:t>«Хорошие манеры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Все мы разны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Мастерская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Я и моя семья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4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-тренинг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Мои «хочу» и мои «могу»</w:t>
      </w:r>
    </w:p>
    <w:p w:rsid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04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седа, тренинг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Вверх по лестнице жизни»</w:t>
      </w:r>
    </w:p>
    <w:p w:rsidR="008048BE" w:rsidRDefault="008048BE" w:rsidP="008048B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испут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Доброта спасёт мир» 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О самом сокровенном» 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Мастерская </w:t>
      </w:r>
      <w:r w:rsidRPr="008048BE">
        <w:rPr>
          <w:rFonts w:ascii="Times New Roman" w:hAnsi="Times New Roman" w:cs="Times New Roman"/>
          <w:sz w:val="24"/>
          <w:szCs w:val="24"/>
        </w:rPr>
        <w:t>«Страна, в которой бы мне хотелось жить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Pr="008048BE">
        <w:rPr>
          <w:rFonts w:ascii="Times New Roman" w:hAnsi="Times New Roman" w:cs="Times New Roman"/>
          <w:sz w:val="24"/>
          <w:szCs w:val="24"/>
        </w:rPr>
        <w:t>«Люди, без которых мне одиноко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8048BE">
        <w:rPr>
          <w:rFonts w:ascii="Times New Roman" w:hAnsi="Times New Roman" w:cs="Times New Roman"/>
          <w:sz w:val="24"/>
          <w:szCs w:val="24"/>
        </w:rPr>
        <w:t>«Ответственность и безответственность»</w:t>
      </w:r>
    </w:p>
    <w:p w:rsidR="008048BE" w:rsidRP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>7.</w:t>
      </w:r>
      <w:r w:rsidR="00667179">
        <w:rPr>
          <w:rFonts w:ascii="Times New Roman" w:hAnsi="Times New Roman" w:cs="Times New Roman"/>
          <w:sz w:val="24"/>
          <w:szCs w:val="24"/>
        </w:rPr>
        <w:t>Беседа</w:t>
      </w:r>
      <w:r w:rsidRPr="008048BE">
        <w:rPr>
          <w:rFonts w:ascii="Times New Roman" w:hAnsi="Times New Roman" w:cs="Times New Roman"/>
          <w:sz w:val="24"/>
          <w:szCs w:val="24"/>
        </w:rPr>
        <w:t xml:space="preserve"> «Умею ли я любить?»</w:t>
      </w:r>
    </w:p>
    <w:p w:rsidR="008048BE" w:rsidRDefault="008048BE" w:rsidP="008048BE">
      <w:pPr>
        <w:pStyle w:val="a8"/>
        <w:rPr>
          <w:rFonts w:ascii="Times New Roman" w:hAnsi="Times New Roman" w:cs="Times New Roman"/>
          <w:sz w:val="24"/>
          <w:szCs w:val="24"/>
        </w:rPr>
      </w:pPr>
      <w:r w:rsidRPr="008048BE">
        <w:rPr>
          <w:rFonts w:ascii="Times New Roman" w:hAnsi="Times New Roman" w:cs="Times New Roman"/>
          <w:sz w:val="24"/>
          <w:szCs w:val="24"/>
        </w:rPr>
        <w:t xml:space="preserve">8. </w:t>
      </w:r>
      <w:r w:rsidR="00667179"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Pr="008048BE">
        <w:rPr>
          <w:rFonts w:ascii="Times New Roman" w:hAnsi="Times New Roman" w:cs="Times New Roman"/>
          <w:sz w:val="24"/>
          <w:szCs w:val="24"/>
        </w:rPr>
        <w:t>«Урок милосердия и доброты»</w:t>
      </w:r>
    </w:p>
    <w:p w:rsidR="00667179" w:rsidRDefault="00667179" w:rsidP="008048B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67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испут</w:t>
      </w:r>
      <w:r w:rsidRPr="00667179">
        <w:rPr>
          <w:rFonts w:ascii="Times New Roman" w:hAnsi="Times New Roman" w:cs="Times New Roman"/>
          <w:sz w:val="24"/>
          <w:szCs w:val="24"/>
        </w:rPr>
        <w:t xml:space="preserve"> «О товариществе и дружбе»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71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Pr="00667179">
        <w:rPr>
          <w:rFonts w:ascii="Times New Roman" w:hAnsi="Times New Roman" w:cs="Times New Roman"/>
          <w:sz w:val="24"/>
          <w:szCs w:val="24"/>
        </w:rPr>
        <w:t>«Дороги, которые мы выбираем»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71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667179">
        <w:rPr>
          <w:rFonts w:ascii="Times New Roman" w:hAnsi="Times New Roman" w:cs="Times New Roman"/>
          <w:sz w:val="24"/>
          <w:szCs w:val="24"/>
        </w:rPr>
        <w:t>«Наше право и наш интерес»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71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Pr="00667179">
        <w:rPr>
          <w:rFonts w:ascii="Times New Roman" w:hAnsi="Times New Roman" w:cs="Times New Roman"/>
          <w:sz w:val="24"/>
          <w:szCs w:val="24"/>
        </w:rPr>
        <w:t>«Мы в ответе за тех, кого приручили»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671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667179">
        <w:rPr>
          <w:rFonts w:ascii="Times New Roman" w:hAnsi="Times New Roman" w:cs="Times New Roman"/>
          <w:sz w:val="24"/>
          <w:szCs w:val="24"/>
        </w:rPr>
        <w:t>«Дружба, любовь и семья»</w:t>
      </w:r>
    </w:p>
    <w:p w:rsidR="00667179" w:rsidRPr="00667179" w:rsidRDefault="00667179" w:rsidP="0066717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еседа с элементами деловой игры «Можно ли стать счастливым</w:t>
      </w:r>
      <w:r w:rsidRPr="00667179">
        <w:rPr>
          <w:rFonts w:ascii="Times New Roman" w:hAnsi="Times New Roman" w:cs="Times New Roman"/>
          <w:sz w:val="24"/>
          <w:szCs w:val="24"/>
        </w:rPr>
        <w:t>»</w:t>
      </w:r>
    </w:p>
    <w:p w:rsidR="00C7253F" w:rsidRPr="008048BE" w:rsidRDefault="00C7253F" w:rsidP="008048BE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7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V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71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Созвучие юных сердец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 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-эстетическая деятельность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создание условий для проявления учащимися класса инициативы и самостоятельности, ответственности, искренности и открытости в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ьных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енных ситуациях, развитие интереса к внеклассной деятельност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Создание условий для равного проявления обучающимися класса своих индивидуальных способностей во внеурочной деятельност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Использование активных и нестандартных форм внеклассной деятельности, отвечающих их интересам и возможностям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Развитие способностей адекватно оценивать свои и чужие достижения, радоваться своим успехам и огорчаться за чужие неудач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досуговой деятельности как средство развития эстетических умений </w:t>
      </w:r>
      <w:r w:rsidR="009B5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9B5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 и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ление этических понятий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</w:t>
      </w:r>
      <w:hyperlink r:id="rId13" w:tgtFrame="_blank" w:history="1">
        <w:r w:rsidRPr="00207888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руководителя</w:t>
        </w:r>
      </w:hyperlink>
      <w:r w:rsidR="0066717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в направлении «Созвучие юных сердец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потребностей, интересов и желания ребят в организации и проведении досуговых мероприятий.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вещение и консультация в выборе кружков, секций.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обучающимся права выбора формы участия в досуговой деятельности.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ие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ям обучающихся класса необходимой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и об участии учеников в жизни классного коллектива,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монстрация достижений обучающихся.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мулирование инициативы и активности обучающихся в жизни классного коллектива и жизни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работы классного руководителя с классн</w:t>
      </w:r>
      <w:r w:rsidR="0066717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ым коллективом в направлении «Созвучие юных сердец</w:t>
      </w: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азднование памятных дат в жизни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ющихся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азднование памятных дат календаря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еатрализованные представления;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стивали, презентации, игры и др. мероприятия.</w:t>
      </w:r>
    </w:p>
    <w:p w:rsidR="00C23491" w:rsidRDefault="00C23491" w:rsidP="00C2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23491" w:rsidRDefault="00C23491" w:rsidP="00C2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491" w:rsidRPr="008E7865" w:rsidRDefault="00C23491" w:rsidP="00C23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(</w:t>
      </w:r>
      <w:r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 на классных часах).</w:t>
      </w:r>
    </w:p>
    <w:p w:rsidR="00F166D2" w:rsidRDefault="00C23491" w:rsidP="00C234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234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 класс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терактивная игра </w:t>
      </w:r>
      <w:r w:rsidRPr="00C23491">
        <w:rPr>
          <w:rFonts w:ascii="Times New Roman" w:hAnsi="Times New Roman" w:cs="Times New Roman"/>
          <w:sz w:val="24"/>
          <w:szCs w:val="24"/>
        </w:rPr>
        <w:t>«Мир моих увлечений»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здничная программа </w:t>
      </w:r>
      <w:r w:rsidRPr="00C23491">
        <w:rPr>
          <w:rFonts w:ascii="Times New Roman" w:hAnsi="Times New Roman" w:cs="Times New Roman"/>
          <w:sz w:val="24"/>
          <w:szCs w:val="24"/>
        </w:rPr>
        <w:t>«День рождения класса. Наши традиции»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атрализованный праздник </w:t>
      </w:r>
      <w:r w:rsidRPr="00C23491">
        <w:rPr>
          <w:rFonts w:ascii="Times New Roman" w:hAnsi="Times New Roman" w:cs="Times New Roman"/>
          <w:sz w:val="24"/>
          <w:szCs w:val="24"/>
        </w:rPr>
        <w:t>«Новогодний карнавал».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ция </w:t>
      </w:r>
      <w:r w:rsidRPr="00C23491">
        <w:rPr>
          <w:rFonts w:ascii="Times New Roman" w:hAnsi="Times New Roman" w:cs="Times New Roman"/>
          <w:sz w:val="24"/>
          <w:szCs w:val="24"/>
        </w:rPr>
        <w:t>«Неделя радуги»</w:t>
      </w:r>
    </w:p>
    <w:p w:rsidR="00C23491" w:rsidRPr="00C23491" w:rsidRDefault="00C23491" w:rsidP="00C234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6 класс 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аздник </w:t>
      </w:r>
      <w:r w:rsidRPr="00C23491">
        <w:rPr>
          <w:rFonts w:ascii="Times New Roman" w:hAnsi="Times New Roman" w:cs="Times New Roman"/>
          <w:sz w:val="24"/>
          <w:szCs w:val="24"/>
        </w:rPr>
        <w:t>«Новогодний карнавал»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 w:rsidRPr="00C2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Психологический тренинг</w:t>
      </w:r>
      <w:r w:rsidRPr="00C23491">
        <w:rPr>
          <w:rFonts w:ascii="Times New Roman" w:hAnsi="Times New Roman" w:cs="Times New Roman"/>
          <w:sz w:val="24"/>
          <w:szCs w:val="24"/>
        </w:rPr>
        <w:t xml:space="preserve">«Мы вместе». 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Д «</w:t>
      </w:r>
      <w:r w:rsidRPr="00C23491">
        <w:rPr>
          <w:rFonts w:ascii="Times New Roman" w:hAnsi="Times New Roman" w:cs="Times New Roman"/>
          <w:sz w:val="24"/>
          <w:szCs w:val="24"/>
        </w:rPr>
        <w:t>Празднование 23 февраля и 8 м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3491">
        <w:rPr>
          <w:rFonts w:ascii="Times New Roman" w:hAnsi="Times New Roman" w:cs="Times New Roman"/>
          <w:sz w:val="24"/>
          <w:szCs w:val="24"/>
        </w:rPr>
        <w:t>.</w:t>
      </w:r>
    </w:p>
    <w:p w:rsidR="00C23491" w:rsidRPr="00C23491" w:rsidRDefault="00C23491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гра </w:t>
      </w:r>
      <w:r w:rsidRPr="00C23491">
        <w:rPr>
          <w:rFonts w:ascii="Times New Roman" w:hAnsi="Times New Roman" w:cs="Times New Roman"/>
          <w:sz w:val="24"/>
          <w:szCs w:val="24"/>
        </w:rPr>
        <w:t>«Проводы зимы</w:t>
      </w:r>
      <w:r w:rsidR="00642892">
        <w:rPr>
          <w:rFonts w:ascii="Times New Roman" w:hAnsi="Times New Roman" w:cs="Times New Roman"/>
          <w:sz w:val="24"/>
          <w:szCs w:val="24"/>
        </w:rPr>
        <w:t>»</w:t>
      </w:r>
    </w:p>
    <w:p w:rsidR="00C23491" w:rsidRDefault="00642892" w:rsidP="00C2349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утешествие </w:t>
      </w:r>
      <w:r w:rsidR="00C23491" w:rsidRPr="00C23491">
        <w:rPr>
          <w:rFonts w:ascii="Times New Roman" w:hAnsi="Times New Roman" w:cs="Times New Roman"/>
          <w:sz w:val="24"/>
          <w:szCs w:val="24"/>
        </w:rPr>
        <w:t>«Вместе дружная семья»</w:t>
      </w:r>
    </w:p>
    <w:p w:rsidR="00642892" w:rsidRPr="00642892" w:rsidRDefault="00642892" w:rsidP="006428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42892" w:rsidRP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атрализованный праздник </w:t>
      </w:r>
      <w:r w:rsidRPr="00642892">
        <w:rPr>
          <w:rFonts w:ascii="Times New Roman" w:hAnsi="Times New Roman" w:cs="Times New Roman"/>
          <w:sz w:val="24"/>
          <w:szCs w:val="24"/>
        </w:rPr>
        <w:t>«Осенний бал»</w:t>
      </w:r>
    </w:p>
    <w:p w:rsidR="00642892" w:rsidRP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гра-беседа </w:t>
      </w:r>
      <w:r w:rsidRPr="00642892">
        <w:rPr>
          <w:rFonts w:ascii="Times New Roman" w:hAnsi="Times New Roman" w:cs="Times New Roman"/>
          <w:sz w:val="24"/>
          <w:szCs w:val="24"/>
        </w:rPr>
        <w:t>«Тайны старого двора»</w:t>
      </w:r>
    </w:p>
    <w:p w:rsid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атрализованный праздник </w:t>
      </w:r>
      <w:r w:rsidRPr="00642892">
        <w:rPr>
          <w:rFonts w:ascii="Times New Roman" w:hAnsi="Times New Roman" w:cs="Times New Roman"/>
          <w:sz w:val="24"/>
          <w:szCs w:val="24"/>
        </w:rPr>
        <w:t>«Новогодний карнавал»</w:t>
      </w:r>
    </w:p>
    <w:p w:rsid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овая программа «День именинника»</w:t>
      </w:r>
    </w:p>
    <w:p w:rsidR="00642892" w:rsidRDefault="00642892" w:rsidP="006428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42892" w:rsidRP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 «</w:t>
      </w:r>
      <w:r w:rsidRPr="00642892">
        <w:rPr>
          <w:rFonts w:ascii="Times New Roman" w:hAnsi="Times New Roman" w:cs="Times New Roman"/>
          <w:sz w:val="24"/>
          <w:szCs w:val="24"/>
        </w:rPr>
        <w:t>День зн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2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92" w:rsidRPr="00642892" w:rsidRDefault="00642892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атрализованное представление</w:t>
      </w:r>
      <w:r w:rsidR="005F4706">
        <w:rPr>
          <w:rFonts w:ascii="Times New Roman" w:hAnsi="Times New Roman" w:cs="Times New Roman"/>
          <w:sz w:val="24"/>
          <w:szCs w:val="24"/>
        </w:rPr>
        <w:t xml:space="preserve"> </w:t>
      </w:r>
      <w:r w:rsidRPr="00642892">
        <w:rPr>
          <w:rFonts w:ascii="Times New Roman" w:hAnsi="Times New Roman" w:cs="Times New Roman"/>
          <w:sz w:val="24"/>
          <w:szCs w:val="24"/>
        </w:rPr>
        <w:t>«Осенний листопад»</w:t>
      </w:r>
    </w:p>
    <w:p w:rsidR="00642892" w:rsidRPr="00642892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атрализованное представление </w:t>
      </w:r>
      <w:r w:rsidR="00642892" w:rsidRPr="00642892">
        <w:rPr>
          <w:rFonts w:ascii="Times New Roman" w:hAnsi="Times New Roman" w:cs="Times New Roman"/>
          <w:sz w:val="24"/>
          <w:szCs w:val="24"/>
        </w:rPr>
        <w:t>«Новогодний карнавал»</w:t>
      </w:r>
    </w:p>
    <w:p w:rsidR="00642892" w:rsidRPr="00642892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аздничный концерт </w:t>
      </w:r>
      <w:r w:rsidR="00642892" w:rsidRPr="00642892">
        <w:rPr>
          <w:rFonts w:ascii="Times New Roman" w:hAnsi="Times New Roman" w:cs="Times New Roman"/>
          <w:sz w:val="24"/>
          <w:szCs w:val="24"/>
        </w:rPr>
        <w:t>«Мы вместе». Празднование 23 февраля и 8 мар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2892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кторина «</w:t>
      </w:r>
      <w:r w:rsidR="00642892" w:rsidRPr="00642892">
        <w:rPr>
          <w:rFonts w:ascii="Times New Roman" w:hAnsi="Times New Roman" w:cs="Times New Roman"/>
          <w:sz w:val="24"/>
          <w:szCs w:val="24"/>
        </w:rPr>
        <w:t>Неделя зна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706" w:rsidRDefault="005F4706" w:rsidP="006428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642892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 w:rsidRPr="005F4706">
        <w:rPr>
          <w:rFonts w:ascii="Times New Roman" w:hAnsi="Times New Roman" w:cs="Times New Roman"/>
          <w:sz w:val="24"/>
          <w:szCs w:val="24"/>
        </w:rPr>
        <w:t>1. Праздник «Здравствуй, школа!»</w:t>
      </w:r>
    </w:p>
    <w:p w:rsidR="005F4706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знавательный урок «Тайны слов, предметов и открытий»</w:t>
      </w:r>
    </w:p>
    <w:p w:rsidR="005F4706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седа «Красота спасет мир, а может ли мир спасти красоту?»</w:t>
      </w:r>
    </w:p>
    <w:p w:rsidR="005F4706" w:rsidRPr="005F4706" w:rsidRDefault="005F4706" w:rsidP="006428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ллектуально-развлекательная программа «Мир твоих увлечений»</w:t>
      </w:r>
    </w:p>
    <w:p w:rsidR="00642892" w:rsidRPr="00642892" w:rsidRDefault="00642892" w:rsidP="00642892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4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Колокола  времен» 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ая деятельность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создание  условий  для  формирования у обучающихся соответствующих знаний о праве, правовых нормах как регуляторов поведения человека в обществе и отношений между личностью и государством, требующих самостоятельного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знанного поведения выбора поведения и ответственности за него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Обучение решению задач, связанных с нормами права и проблемами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ального саморазвит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Формирование у учащихся правовой культуры, свободного и ответственного самоопределения в сфере правовых отношений с обществом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</w:t>
      </w:r>
      <w:hyperlink r:id="rId14" w:tgtFrame="_blank" w:history="1">
        <w:r w:rsidRPr="00207888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руководителя</w:t>
        </w:r>
      </w:hyperlink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в направлении «Колокола  времен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комство с законами и правовыми нормами государства и формирование ответственного отношения обучающихся к законам и правовым нормам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трудничество с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выми организациями в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ях правового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вещения учащихс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ация и проведение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классных мероприятий, направленных на формирование умений и навыков правового поведения.</w:t>
      </w:r>
    </w:p>
    <w:p w:rsidR="00C7253F" w:rsidRPr="00207888" w:rsidRDefault="009B5335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мений руководствоваться мотивами долга, совести, справедливости в ситуациях нравственно-правового выбор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работы классного руководителя в направлении «Колокола времен»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Тематические классные час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стречи с представителями правовых структур, органов правопорядка.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нкурсы, викторины по правовой тематике. </w:t>
      </w:r>
    </w:p>
    <w:p w:rsidR="009C1BBB" w:rsidRPr="008E7865" w:rsidRDefault="009C1BBB" w:rsidP="009C1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(</w:t>
      </w:r>
      <w:r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 на классных часах).</w:t>
      </w:r>
    </w:p>
    <w:p w:rsidR="00F166D2" w:rsidRDefault="00F166D2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166D2" w:rsidRPr="008E7865" w:rsidRDefault="009C1BBB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F166D2" w:rsidRPr="009C1BBB" w:rsidRDefault="00F166D2" w:rsidP="009C1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9C1BB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9C1BB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седа. Государственные символы России.</w:t>
      </w:r>
    </w:p>
    <w:p w:rsidR="00F166D2" w:rsidRPr="009C1BBB" w:rsidRDefault="00F166D2" w:rsidP="009C1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9C1BB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Н «Правила поведения »</w:t>
      </w:r>
    </w:p>
    <w:p w:rsidR="00F166D2" w:rsidRPr="009C1BBB" w:rsidRDefault="00F166D2" w:rsidP="009C1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9C1BB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 рисунков «Люблю природу русскую»</w:t>
      </w:r>
    </w:p>
    <w:p w:rsidR="00F166D2" w:rsidRPr="008E7865" w:rsidRDefault="00F166D2" w:rsidP="009C1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9C1BB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8E786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ятие «Дети военной поры».</w:t>
      </w:r>
    </w:p>
    <w:p w:rsidR="00F166D2" w:rsidRDefault="009C1BBB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9C1BBB" w:rsidRPr="009C1BBB" w:rsidRDefault="009C1BBB" w:rsidP="009C1B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1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9C1BBB">
        <w:rPr>
          <w:rFonts w:ascii="Times New Roman" w:hAnsi="Times New Roman" w:cs="Times New Roman"/>
          <w:sz w:val="24"/>
          <w:szCs w:val="24"/>
        </w:rPr>
        <w:t>«Добрые молодцы и мудрые девицы»</w:t>
      </w:r>
    </w:p>
    <w:p w:rsidR="009C1BBB" w:rsidRPr="009C1BBB" w:rsidRDefault="009C1BBB" w:rsidP="009C1B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C1BBB">
        <w:rPr>
          <w:rFonts w:ascii="Times New Roman" w:hAnsi="Times New Roman" w:cs="Times New Roman"/>
          <w:sz w:val="24"/>
          <w:szCs w:val="24"/>
        </w:rPr>
        <w:t>. Конкурс песни и строя</w:t>
      </w:r>
    </w:p>
    <w:p w:rsidR="009C1BBB" w:rsidRPr="009C1BBB" w:rsidRDefault="009C1BBB" w:rsidP="009C1B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1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сторическая игра </w:t>
      </w:r>
      <w:r w:rsidRPr="009C1BBB">
        <w:rPr>
          <w:rFonts w:ascii="Times New Roman" w:hAnsi="Times New Roman" w:cs="Times New Roman"/>
          <w:sz w:val="24"/>
          <w:szCs w:val="24"/>
        </w:rPr>
        <w:t>«Урок мужества»</w:t>
      </w:r>
    </w:p>
    <w:p w:rsidR="009C1BBB" w:rsidRPr="009C1BBB" w:rsidRDefault="009C1BBB" w:rsidP="009C1B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1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стный журнал</w:t>
      </w:r>
      <w:r w:rsidRPr="009C1BBB">
        <w:rPr>
          <w:rFonts w:ascii="Times New Roman" w:hAnsi="Times New Roman" w:cs="Times New Roman"/>
          <w:sz w:val="24"/>
          <w:szCs w:val="24"/>
        </w:rPr>
        <w:t xml:space="preserve"> «Подвигу жить в веках»</w:t>
      </w:r>
    </w:p>
    <w:p w:rsidR="009C1BBB" w:rsidRPr="009C1BBB" w:rsidRDefault="009C1BBB" w:rsidP="009C1BB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1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а-путешествие </w:t>
      </w:r>
      <w:r w:rsidRPr="009C1BBB">
        <w:rPr>
          <w:rFonts w:ascii="Times New Roman" w:hAnsi="Times New Roman" w:cs="Times New Roman"/>
          <w:sz w:val="24"/>
          <w:szCs w:val="24"/>
        </w:rPr>
        <w:t>«История родного края»</w:t>
      </w:r>
    </w:p>
    <w:p w:rsidR="00F166D2" w:rsidRPr="008E7865" w:rsidRDefault="009C1BBB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296667" w:rsidRPr="00296667" w:rsidRDefault="00C7253F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296667" w:rsidRPr="00296667">
        <w:rPr>
          <w:rFonts w:ascii="Times New Roman" w:hAnsi="Times New Roman" w:cs="Times New Roman"/>
          <w:sz w:val="24"/>
          <w:szCs w:val="24"/>
        </w:rPr>
        <w:t xml:space="preserve">1. </w:t>
      </w:r>
      <w:r w:rsidR="00296667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296667" w:rsidRPr="00296667">
        <w:rPr>
          <w:rFonts w:ascii="Times New Roman" w:hAnsi="Times New Roman" w:cs="Times New Roman"/>
          <w:sz w:val="24"/>
          <w:szCs w:val="24"/>
        </w:rPr>
        <w:t>«Урок мира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296667">
        <w:rPr>
          <w:rFonts w:ascii="Times New Roman" w:hAnsi="Times New Roman" w:cs="Times New Roman"/>
          <w:sz w:val="24"/>
          <w:szCs w:val="24"/>
        </w:rPr>
        <w:t>«Права несовершеннолетних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Заочная экскурсия</w:t>
      </w:r>
      <w:r w:rsidRPr="00296667">
        <w:rPr>
          <w:rFonts w:ascii="Times New Roman" w:hAnsi="Times New Roman" w:cs="Times New Roman"/>
          <w:sz w:val="24"/>
          <w:szCs w:val="24"/>
        </w:rPr>
        <w:t xml:space="preserve"> «Урок России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Pr="00296667">
        <w:rPr>
          <w:rFonts w:ascii="Times New Roman" w:hAnsi="Times New Roman" w:cs="Times New Roman"/>
          <w:sz w:val="24"/>
          <w:szCs w:val="24"/>
        </w:rPr>
        <w:t xml:space="preserve"> «Государственная символика РФ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296667">
        <w:rPr>
          <w:rFonts w:ascii="Times New Roman" w:hAnsi="Times New Roman" w:cs="Times New Roman"/>
          <w:sz w:val="24"/>
          <w:szCs w:val="24"/>
        </w:rPr>
        <w:t>«По дорогам родного края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Pr="00296667">
        <w:rPr>
          <w:rFonts w:ascii="Times New Roman" w:hAnsi="Times New Roman" w:cs="Times New Roman"/>
          <w:sz w:val="24"/>
          <w:szCs w:val="24"/>
        </w:rPr>
        <w:t xml:space="preserve"> «Память, которой не будет конца»</w:t>
      </w:r>
    </w:p>
    <w:p w:rsidR="00C7253F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Устный журнал</w:t>
      </w:r>
      <w:r w:rsidRPr="00296667">
        <w:rPr>
          <w:rFonts w:ascii="Times New Roman" w:hAnsi="Times New Roman" w:cs="Times New Roman"/>
          <w:sz w:val="24"/>
          <w:szCs w:val="24"/>
        </w:rPr>
        <w:t xml:space="preserve"> «Русская воинская доблесть»</w:t>
      </w:r>
    </w:p>
    <w:p w:rsidR="00296667" w:rsidRDefault="00296667" w:rsidP="0029666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этическая страница </w:t>
      </w:r>
      <w:r w:rsidRPr="00296667">
        <w:rPr>
          <w:rFonts w:ascii="Times New Roman" w:hAnsi="Times New Roman" w:cs="Times New Roman"/>
          <w:sz w:val="24"/>
          <w:szCs w:val="24"/>
        </w:rPr>
        <w:t>«Урок мира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296667">
        <w:rPr>
          <w:rFonts w:ascii="Times New Roman" w:hAnsi="Times New Roman" w:cs="Times New Roman"/>
          <w:sz w:val="24"/>
          <w:szCs w:val="24"/>
        </w:rPr>
        <w:t>«Имею право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296667">
        <w:rPr>
          <w:rFonts w:ascii="Times New Roman" w:hAnsi="Times New Roman" w:cs="Times New Roman"/>
          <w:sz w:val="24"/>
          <w:szCs w:val="24"/>
        </w:rPr>
        <w:t>«Мы граждане России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Pr="00296667">
        <w:rPr>
          <w:rFonts w:ascii="Times New Roman" w:hAnsi="Times New Roman" w:cs="Times New Roman"/>
          <w:sz w:val="24"/>
          <w:szCs w:val="24"/>
        </w:rPr>
        <w:t>«Символы Отчизны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испут </w:t>
      </w:r>
      <w:r w:rsidRPr="00296667">
        <w:rPr>
          <w:rFonts w:ascii="Times New Roman" w:hAnsi="Times New Roman" w:cs="Times New Roman"/>
          <w:sz w:val="24"/>
          <w:szCs w:val="24"/>
        </w:rPr>
        <w:t>«Путешествие по колеснице времени»</w:t>
      </w:r>
    </w:p>
    <w:p w:rsidR="00296667" w:rsidRP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Историческая игра </w:t>
      </w:r>
      <w:r w:rsidRPr="00296667">
        <w:rPr>
          <w:rFonts w:ascii="Times New Roman" w:hAnsi="Times New Roman" w:cs="Times New Roman"/>
          <w:sz w:val="24"/>
          <w:szCs w:val="24"/>
        </w:rPr>
        <w:t>«Колокола веков»</w:t>
      </w:r>
    </w:p>
    <w:p w:rsidR="00296667" w:rsidRDefault="00296667" w:rsidP="00296667">
      <w:pPr>
        <w:pStyle w:val="a8"/>
        <w:rPr>
          <w:rFonts w:ascii="Times New Roman" w:hAnsi="Times New Roman" w:cs="Times New Roman"/>
          <w:sz w:val="24"/>
          <w:szCs w:val="24"/>
        </w:rPr>
      </w:pPr>
      <w:r w:rsidRPr="002966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296667">
        <w:rPr>
          <w:rFonts w:ascii="Times New Roman" w:hAnsi="Times New Roman" w:cs="Times New Roman"/>
          <w:sz w:val="24"/>
          <w:szCs w:val="24"/>
        </w:rPr>
        <w:t>«Коллекция человеческой мудрости»</w:t>
      </w:r>
    </w:p>
    <w:p w:rsidR="00296667" w:rsidRDefault="00296667" w:rsidP="0029666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6667" w:rsidRDefault="00296667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товыставка «Защитники Родины»</w:t>
      </w:r>
    </w:p>
    <w:p w:rsidR="00296667" w:rsidRDefault="00296667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ция «Ветеран живет рядом»</w:t>
      </w:r>
    </w:p>
    <w:p w:rsidR="00296667" w:rsidRDefault="00296667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тинг у Братской могилы «Скорбящий солдат»</w:t>
      </w:r>
    </w:p>
    <w:p w:rsidR="00296667" w:rsidRDefault="00296667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91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 «Служу Отечеству»</w:t>
      </w:r>
    </w:p>
    <w:p w:rsidR="00891929" w:rsidRDefault="00891929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здничная программа «Служить России»</w:t>
      </w:r>
    </w:p>
    <w:p w:rsidR="00891929" w:rsidRPr="00296667" w:rsidRDefault="00891929" w:rsidP="0029666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19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I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19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Кладезь семейной мудрости</w:t>
      </w: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 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абота  с  семьей)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создание  условий  для  формирования  и  развития  личности обучающихся  в  тесном  сотрудничестве  семьи  и  школ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Организация и совместное проведение досуга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 родителей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Создание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овий для благоприятного взаимодействия всех участников учебно-воспитательного процесса – педагогов,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 и родителей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Обучение родителей умению быть родителем, владеть приемами воспитания и взаимодействия с детьми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сновные моменты деятельности классного руководителя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Изучение семей обучающихся, ситуации развития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ка в семье, нравственных ценностей и традиций 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ей, влияющих на нравственные и личностные развития ребенка.</w:t>
      </w:r>
    </w:p>
    <w:p w:rsidR="00C7253F" w:rsidRPr="00207888" w:rsidRDefault="00223B6D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</w:t>
      </w:r>
      <w:r w:rsidR="008919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дничество с психологом школы, 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ющим консультативную индивидуальную и групповую работу с родителями и детьми.</w:t>
      </w:r>
    </w:p>
    <w:p w:rsidR="00C7253F" w:rsidRPr="00207888" w:rsidRDefault="00223B6D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рудничество с общественными и правовыми организациями в целях сохранения психического и физического здоровья и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гополучия ребенк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ощрения родителей, участвующих в жизни класса и школ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ормы деятельности классного </w:t>
      </w:r>
      <w:hyperlink r:id="rId15" w:tgtFrame="_blank" w:history="1">
        <w:r w:rsidRPr="00207888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руководителя</w:t>
        </w:r>
      </w:hyperlink>
      <w:r w:rsidRPr="0020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в направлени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ематические классные часы.</w:t>
      </w:r>
    </w:p>
    <w:p w:rsidR="00C7253F" w:rsidRPr="00207888" w:rsidRDefault="00223B6D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ики семьи, спортивные состязания с участием мам, пап, бабушек и дедушек.</w:t>
      </w:r>
    </w:p>
    <w:p w:rsidR="00C7253F" w:rsidRPr="00207888" w:rsidRDefault="00223B6D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ики, посвященные красным датам календаря (8 Марта, 23 февраля, День Победы) и красным датам школы (1 Сентября,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Учителя)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ходы выходного дня, экскурсии, викторины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ни творчества.</w:t>
      </w:r>
    </w:p>
    <w:p w:rsidR="00C7253F" w:rsidRPr="00207888" w:rsidRDefault="00223B6D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нинги родительского взаимодействия, индивидуальные и групповые консультации для детей и родителей, тематические беседы с детьми и родителями, родительские  собрания.</w:t>
      </w:r>
    </w:p>
    <w:p w:rsidR="00C7253F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F166D2" w:rsidRPr="008E7865" w:rsidRDefault="00F166D2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тика родительских собраний</w:t>
      </w:r>
    </w:p>
    <w:p w:rsidR="00F166D2" w:rsidRPr="008E7865" w:rsidRDefault="00F166D2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ьские собрания проходят 1 раз в четверть.</w:t>
      </w:r>
    </w:p>
    <w:p w:rsidR="00F166D2" w:rsidRPr="008E7865" w:rsidRDefault="00891929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F166D2" w:rsidRDefault="00F166D2" w:rsidP="0089192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E78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8E786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="00891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м знакомы!</w:t>
      </w:r>
    </w:p>
    <w:p w:rsidR="00891929" w:rsidRDefault="00891929" w:rsidP="0089192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Главное – здоровье.</w:t>
      </w:r>
    </w:p>
    <w:p w:rsidR="00891929" w:rsidRDefault="00891929" w:rsidP="0089192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Как помочь детям хорошо учиться.</w:t>
      </w:r>
    </w:p>
    <w:p w:rsidR="00891929" w:rsidRPr="00891929" w:rsidRDefault="00891929" w:rsidP="0089192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Воспитание трудолюбия в семье и школе.</w:t>
      </w:r>
    </w:p>
    <w:p w:rsidR="00F166D2" w:rsidRDefault="00891929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891929" w:rsidRDefault="00891929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Школа вчера, сегодня, завтра.</w:t>
      </w:r>
    </w:p>
    <w:p w:rsidR="00891929" w:rsidRDefault="00891929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Счастлив тот, кто счастлив дома.</w:t>
      </w:r>
    </w:p>
    <w:p w:rsidR="00891929" w:rsidRDefault="00891929" w:rsidP="00F8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Самовоспитание – важный шаг в процессе формирования личности.</w:t>
      </w:r>
    </w:p>
    <w:p w:rsidR="00DF59F8" w:rsidRPr="00891929" w:rsidRDefault="00DF59F8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Роль отца в воспитании детей.</w:t>
      </w:r>
    </w:p>
    <w:p w:rsidR="00F166D2" w:rsidRPr="008E7865" w:rsidRDefault="00DF59F8" w:rsidP="00F8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F166D2" w:rsidRPr="008E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F166D2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F59F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зрастные и индивидуальные особенности детей 12-13 лет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особенности учебной деятельности подростков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Отец и мать как воспитатели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Досуг подростков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 класс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Этот трудный возраст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Воспитание у подростков эстетической культуры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Твое здоровье в твоих руках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Половое воспитание подростков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 класс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F59F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е учащихся школьного возраста 14-15 лет в семье и школе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Правовое воспитание подростков.</w:t>
      </w:r>
    </w:p>
    <w:p w:rsid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Эмоциональная жизнь подростков.</w:t>
      </w:r>
    </w:p>
    <w:p w:rsidR="00DF59F8" w:rsidRPr="00DF59F8" w:rsidRDefault="00DF59F8" w:rsidP="00DF59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="00AD35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жно ли стать счастливым?</w:t>
      </w:r>
    </w:p>
    <w:p w:rsidR="00725638" w:rsidRDefault="00725638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63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диагностическое сопровождение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 в классе осуществляется психологом школы в тесном сотрудничестве с классным </w:t>
      </w:r>
      <w:hyperlink r:id="rId16" w:tgtFrame="_blank" w:history="1">
        <w:r w:rsidRPr="002078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водителем</w:t>
        </w:r>
      </w:hyperlink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правлена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обобщение демографических данных ученика и составление социального паспорта класса, на изучение индивидуальных особенностей личности </w:t>
      </w:r>
      <w:r w:rsidR="00223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</w:t>
      </w:r>
      <w:r w:rsidR="00223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егося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мперамент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нтересов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воспитанности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 личности в общении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изучение межличностных отношений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сихологический климат в классе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ометрия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диагностики: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left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блюдение (планомерное и целенаправленное   фиксирование педагогических и психологических факторов  в естественных условиях повседневной жизни), проведение диагностики исходного, промежуточного, итогового психоэмоционального состояния взрослых, детей и подростков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естирование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нкетирование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блюдение;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еда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личностного роста ребенка и коллективной деятельности используются разные методы диагностики, параметры задаются задачами, поставленными в данной Программе.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53BA6" w:rsidRDefault="00B53BA6" w:rsidP="00B53B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основной</w:t>
      </w:r>
      <w:r w:rsidR="00C7253F"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– это творческая личность, умеющая жить в классном коллективе и строить со своими одноклассниками отношения дружбы и взаимопомощи. Обладает  высоким уровнем самосознания, самодисциплины; пониманием ценности человеческой жизни, справедливости, бескорыстия; уважением человеческого достоинства; милосердием, доброжелательностью, способностью  к сопереживанию; умением пользоваться правами ученика и выполнять возложенные на него обязанности; убежденность личности в том, что настоящий гражданин любит Родину и гордится ею, изучает историко-культурное духовное наследие, бережет природу, заботится о ближних.</w:t>
      </w:r>
    </w:p>
    <w:p w:rsidR="00C7253F" w:rsidRDefault="00B53BA6" w:rsidP="00B53B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П</w:t>
      </w:r>
      <w:r w:rsidR="00C7253F" w:rsidRPr="00207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огнозируем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3BA6">
        <w:rPr>
          <w:rFonts w:ascii="Times New Roman" w:hAnsi="Times New Roman" w:cs="Times New Roman"/>
          <w:sz w:val="24"/>
          <w:szCs w:val="24"/>
        </w:rPr>
        <w:t>тановление нравственных, гражданско-правовых основ, умение их применять в жизни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системы ценностных отношений учащихся к окружающему миру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3BA6">
        <w:rPr>
          <w:rFonts w:ascii="Times New Roman" w:hAnsi="Times New Roman" w:cs="Times New Roman"/>
          <w:sz w:val="24"/>
          <w:szCs w:val="24"/>
        </w:rPr>
        <w:t xml:space="preserve">тановление доброго отношения к жизни, умения находить в ней радость и жел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3BA6">
        <w:rPr>
          <w:rFonts w:ascii="Times New Roman" w:hAnsi="Times New Roman" w:cs="Times New Roman"/>
          <w:sz w:val="24"/>
          <w:szCs w:val="24"/>
        </w:rPr>
        <w:t>творить добро; формирование нравственного отношения к человеку, труду, природе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доброжелательного отношения друг к другу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B53BA6">
        <w:rPr>
          <w:rFonts w:ascii="Times New Roman" w:hAnsi="Times New Roman" w:cs="Times New Roman"/>
          <w:sz w:val="24"/>
          <w:szCs w:val="24"/>
        </w:rPr>
        <w:t>ктивизация учебно-познавательной деятельности;</w:t>
      </w:r>
    </w:p>
    <w:p w:rsid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3BA6">
        <w:rPr>
          <w:rFonts w:ascii="Times New Roman" w:hAnsi="Times New Roman" w:cs="Times New Roman"/>
          <w:sz w:val="24"/>
          <w:szCs w:val="24"/>
        </w:rPr>
        <w:t>формировать мнение о ценности человека и его возможностях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B53BA6">
        <w:rPr>
          <w:rFonts w:ascii="Times New Roman" w:hAnsi="Times New Roman" w:cs="Times New Roman"/>
          <w:sz w:val="24"/>
          <w:szCs w:val="24"/>
        </w:rPr>
        <w:t>ктивизация учебно-исследовательской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53BA6">
        <w:rPr>
          <w:rFonts w:ascii="Times New Roman" w:hAnsi="Times New Roman" w:cs="Times New Roman"/>
          <w:sz w:val="24"/>
          <w:szCs w:val="24"/>
        </w:rPr>
        <w:t>риобретение опыта сотрудничества, коммуникационных навыков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3BA6">
        <w:rPr>
          <w:rFonts w:ascii="Times New Roman" w:hAnsi="Times New Roman" w:cs="Times New Roman"/>
          <w:sz w:val="24"/>
          <w:szCs w:val="24"/>
        </w:rPr>
        <w:t>тановление нравственных, гражданско-правовых основ, умение их применять в жизни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системы ценностных отношений учащихся к окружающему миру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53BA6">
        <w:rPr>
          <w:rFonts w:ascii="Times New Roman" w:hAnsi="Times New Roman" w:cs="Times New Roman"/>
          <w:sz w:val="24"/>
          <w:szCs w:val="24"/>
        </w:rPr>
        <w:t>своение учащимися социальных ролей и способов самовыражения, реализация творческого потенциала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личности, направленной на систему профильного самоопределения, на основе гражданско-патриотических ориентиров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основ демократии, личностного достоинства, уважения прав человека, гражданственности, патриотизма;</w:t>
      </w:r>
    </w:p>
    <w:p w:rsid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3BA6">
        <w:rPr>
          <w:rFonts w:ascii="Times New Roman" w:hAnsi="Times New Roman" w:cs="Times New Roman"/>
          <w:sz w:val="24"/>
          <w:szCs w:val="24"/>
        </w:rPr>
        <w:t xml:space="preserve">тановление доброго отношения к жизни, умения находить в ней радость и желания творить добро; 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 w:rsidRPr="00B53BA6">
        <w:rPr>
          <w:rFonts w:ascii="Times New Roman" w:hAnsi="Times New Roman" w:cs="Times New Roman"/>
          <w:sz w:val="24"/>
          <w:szCs w:val="24"/>
        </w:rPr>
        <w:t>формирование нравственного отношения к человеку, труду, природе;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</w:t>
      </w:r>
      <w:r w:rsidRPr="00B53BA6">
        <w:rPr>
          <w:rFonts w:ascii="Times New Roman" w:hAnsi="Times New Roman" w:cs="Times New Roman"/>
          <w:sz w:val="24"/>
          <w:szCs w:val="24"/>
        </w:rPr>
        <w:t>ормирование успешной личности, способной противостоять проблемам окружающего мира, способной ставить пред собой цели и успешно их добиваться; живущего в согласии с самим собой, с окружающей действительностью, занимающего активную позицию в обществе.</w:t>
      </w:r>
    </w:p>
    <w:p w:rsidR="00B53BA6" w:rsidRPr="00B53BA6" w:rsidRDefault="00B53BA6" w:rsidP="00B53B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3BA6" w:rsidRPr="00B53BA6" w:rsidRDefault="00B53BA6" w:rsidP="00B53BA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6D" w:rsidRDefault="00223B6D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B6D" w:rsidRDefault="00223B6D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B6D" w:rsidRDefault="00223B6D" w:rsidP="00F85C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 эффективности  Программы</w:t>
      </w:r>
    </w:p>
    <w:p w:rsidR="00C7253F" w:rsidRPr="00207888" w:rsidRDefault="00C7253F" w:rsidP="00F85C15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оценки эффективности работы по Программе  «На пути  к успеху» являются:</w:t>
      </w:r>
    </w:p>
    <w:p w:rsidR="00C7253F" w:rsidRPr="00207888" w:rsidRDefault="00C7253F" w:rsidP="00F85C1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воспитанности </w:t>
      </w:r>
      <w:r w:rsidR="00223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23B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ласса;</w:t>
      </w:r>
    </w:p>
    <w:p w:rsidR="00C7253F" w:rsidRPr="00207888" w:rsidRDefault="00C7253F" w:rsidP="00F85C1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8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и развитие творческого потенциала каждого ребёнка</w:t>
      </w:r>
      <w:r w:rsidR="00B13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88" w:rsidRDefault="00207888" w:rsidP="007058AE">
      <w:pPr>
        <w:pStyle w:val="a8"/>
        <w:jc w:val="both"/>
        <w:rPr>
          <w:lang w:eastAsia="ru-RU"/>
        </w:rPr>
      </w:pPr>
    </w:p>
    <w:p w:rsidR="007058AE" w:rsidRDefault="007058AE" w:rsidP="007058AE">
      <w:pPr>
        <w:pStyle w:val="a8"/>
        <w:jc w:val="both"/>
        <w:rPr>
          <w:lang w:eastAsia="ru-RU"/>
        </w:rPr>
      </w:pPr>
    </w:p>
    <w:p w:rsidR="007058AE" w:rsidRDefault="007058AE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2B3DF6" w:rsidRDefault="002B3DF6" w:rsidP="002B3DF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ртрет выпускника основной</w:t>
      </w:r>
      <w:r w:rsidRPr="00223B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ы.</w:t>
      </w:r>
    </w:p>
    <w:p w:rsidR="002B3DF6" w:rsidRDefault="002B3DF6" w:rsidP="002B3D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щий свой край и свою Родину, знающий свой родной язык, уважающий свой народ, его культуру и духовные традиции.</w:t>
      </w: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и заинтересованно познающий мир, осознающий ценность труда, науки и творчества.</w:t>
      </w: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.</w:t>
      </w: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выполняющий правила здорового и безопасного для себя и окружающих образа жизни.</w:t>
      </w: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.</w:t>
      </w:r>
    </w:p>
    <w:p w:rsidR="002B3DF6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ующийся в мире профессий, понимающий значение профессиональной деятельности человека.</w:t>
      </w:r>
    </w:p>
    <w:p w:rsidR="002B3DF6" w:rsidRPr="0067655C" w:rsidRDefault="002B3DF6" w:rsidP="002B3DF6">
      <w:pPr>
        <w:pStyle w:val="a8"/>
        <w:numPr>
          <w:ilvl w:val="1"/>
          <w:numId w:val="22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.</w:t>
      </w:r>
    </w:p>
    <w:p w:rsidR="002B3DF6" w:rsidRPr="00207888" w:rsidRDefault="002B3DF6" w:rsidP="002B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F6" w:rsidRPr="00207888" w:rsidRDefault="002B3DF6" w:rsidP="002B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Default="00846136" w:rsidP="007058AE">
      <w:pPr>
        <w:pStyle w:val="a8"/>
        <w:jc w:val="both"/>
        <w:rPr>
          <w:lang w:eastAsia="ru-RU"/>
        </w:rPr>
      </w:pPr>
    </w:p>
    <w:p w:rsidR="00846136" w:rsidRPr="00207888" w:rsidRDefault="00846136" w:rsidP="007058AE">
      <w:pPr>
        <w:pStyle w:val="a8"/>
        <w:jc w:val="both"/>
        <w:rPr>
          <w:lang w:eastAsia="ru-RU"/>
        </w:rPr>
      </w:pPr>
    </w:p>
    <w:p w:rsidR="00A465E4" w:rsidRPr="00207888" w:rsidRDefault="00A465E4" w:rsidP="007A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65E4" w:rsidRPr="00207888" w:rsidSect="00292FD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47" w:rsidRDefault="00304847" w:rsidP="00A465E4">
      <w:pPr>
        <w:spacing w:after="0" w:line="240" w:lineRule="auto"/>
      </w:pPr>
      <w:r>
        <w:separator/>
      </w:r>
    </w:p>
  </w:endnote>
  <w:endnote w:type="continuationSeparator" w:id="1">
    <w:p w:rsidR="00304847" w:rsidRDefault="00304847" w:rsidP="00A4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47" w:rsidRDefault="00304847" w:rsidP="00A465E4">
      <w:pPr>
        <w:spacing w:after="0" w:line="240" w:lineRule="auto"/>
      </w:pPr>
      <w:r>
        <w:separator/>
      </w:r>
    </w:p>
  </w:footnote>
  <w:footnote w:type="continuationSeparator" w:id="1">
    <w:p w:rsidR="00304847" w:rsidRDefault="00304847" w:rsidP="00A4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9E5"/>
    <w:multiLevelType w:val="hybridMultilevel"/>
    <w:tmpl w:val="37C05356"/>
    <w:lvl w:ilvl="0" w:tplc="FA8A2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BA7"/>
    <w:multiLevelType w:val="hybridMultilevel"/>
    <w:tmpl w:val="5C62A8D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CB2A80"/>
    <w:multiLevelType w:val="hybridMultilevel"/>
    <w:tmpl w:val="628ACC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554A97"/>
    <w:multiLevelType w:val="multilevel"/>
    <w:tmpl w:val="A5F0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F25827"/>
    <w:multiLevelType w:val="multilevel"/>
    <w:tmpl w:val="159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9520E"/>
    <w:multiLevelType w:val="multilevel"/>
    <w:tmpl w:val="349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C42AFB"/>
    <w:multiLevelType w:val="hybridMultilevel"/>
    <w:tmpl w:val="47A87B90"/>
    <w:lvl w:ilvl="0" w:tplc="E326E88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F20F8"/>
    <w:multiLevelType w:val="hybridMultilevel"/>
    <w:tmpl w:val="BC881DC6"/>
    <w:lvl w:ilvl="0" w:tplc="FA8A2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97212"/>
    <w:multiLevelType w:val="hybridMultilevel"/>
    <w:tmpl w:val="0374ED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40F1525"/>
    <w:multiLevelType w:val="hybridMultilevel"/>
    <w:tmpl w:val="FA10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4821"/>
    <w:multiLevelType w:val="hybridMultilevel"/>
    <w:tmpl w:val="ECDE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6A0"/>
    <w:multiLevelType w:val="hybridMultilevel"/>
    <w:tmpl w:val="F6C8E3C2"/>
    <w:lvl w:ilvl="0" w:tplc="2912E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FAC"/>
    <w:multiLevelType w:val="hybridMultilevel"/>
    <w:tmpl w:val="4DEE26A0"/>
    <w:lvl w:ilvl="0" w:tplc="2C9A9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A6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EA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9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B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C0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3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26B6E"/>
    <w:multiLevelType w:val="multilevel"/>
    <w:tmpl w:val="493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4A4D4A"/>
    <w:multiLevelType w:val="hybridMultilevel"/>
    <w:tmpl w:val="91282176"/>
    <w:lvl w:ilvl="0" w:tplc="FA8A2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C206F"/>
    <w:multiLevelType w:val="hybridMultilevel"/>
    <w:tmpl w:val="063808AC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2D84DAC"/>
    <w:multiLevelType w:val="hybridMultilevel"/>
    <w:tmpl w:val="4D90EA3A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78B1017"/>
    <w:multiLevelType w:val="hybridMultilevel"/>
    <w:tmpl w:val="EE1C4B0C"/>
    <w:lvl w:ilvl="0" w:tplc="FA8A2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E0ABC"/>
    <w:multiLevelType w:val="multilevel"/>
    <w:tmpl w:val="020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681B2F"/>
    <w:multiLevelType w:val="hybridMultilevel"/>
    <w:tmpl w:val="C492B1DC"/>
    <w:lvl w:ilvl="0" w:tplc="E326E88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12AEF09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E71894"/>
    <w:multiLevelType w:val="hybridMultilevel"/>
    <w:tmpl w:val="063EC59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CD08558E">
      <w:numFmt w:val="bullet"/>
      <w:lvlText w:val=""/>
      <w:lvlJc w:val="left"/>
      <w:pPr>
        <w:ind w:left="300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1AC1BF6"/>
    <w:multiLevelType w:val="multilevel"/>
    <w:tmpl w:val="DBA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DB294F"/>
    <w:multiLevelType w:val="hybridMultilevel"/>
    <w:tmpl w:val="07326C5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27E0CAE"/>
    <w:multiLevelType w:val="hybridMultilevel"/>
    <w:tmpl w:val="A32C43D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44286EFA"/>
    <w:multiLevelType w:val="hybridMultilevel"/>
    <w:tmpl w:val="FF9A746C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DA16927"/>
    <w:multiLevelType w:val="multilevel"/>
    <w:tmpl w:val="8F64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57611"/>
    <w:multiLevelType w:val="multilevel"/>
    <w:tmpl w:val="797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EA1043"/>
    <w:multiLevelType w:val="hybridMultilevel"/>
    <w:tmpl w:val="C35C1A8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17D7B74"/>
    <w:multiLevelType w:val="hybridMultilevel"/>
    <w:tmpl w:val="AC4EA0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9531F31"/>
    <w:multiLevelType w:val="multilevel"/>
    <w:tmpl w:val="BAE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920574"/>
    <w:multiLevelType w:val="multilevel"/>
    <w:tmpl w:val="BE20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31205E"/>
    <w:multiLevelType w:val="multilevel"/>
    <w:tmpl w:val="F09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275E71"/>
    <w:multiLevelType w:val="hybridMultilevel"/>
    <w:tmpl w:val="D032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90FB7"/>
    <w:multiLevelType w:val="multilevel"/>
    <w:tmpl w:val="333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584449"/>
    <w:multiLevelType w:val="hybridMultilevel"/>
    <w:tmpl w:val="35CEA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D33B0E"/>
    <w:multiLevelType w:val="hybridMultilevel"/>
    <w:tmpl w:val="9B823260"/>
    <w:lvl w:ilvl="0" w:tplc="FA8A2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0A633C"/>
    <w:multiLevelType w:val="hybridMultilevel"/>
    <w:tmpl w:val="555AB910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D6E02"/>
    <w:multiLevelType w:val="hybridMultilevel"/>
    <w:tmpl w:val="EF8C52F6"/>
    <w:lvl w:ilvl="0" w:tplc="04AA62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28"/>
  </w:num>
  <w:num w:numId="5">
    <w:abstractNumId w:val="20"/>
  </w:num>
  <w:num w:numId="6">
    <w:abstractNumId w:val="15"/>
  </w:num>
  <w:num w:numId="7">
    <w:abstractNumId w:val="23"/>
  </w:num>
  <w:num w:numId="8">
    <w:abstractNumId w:val="27"/>
  </w:num>
  <w:num w:numId="9">
    <w:abstractNumId w:val="25"/>
  </w:num>
  <w:num w:numId="10">
    <w:abstractNumId w:val="8"/>
  </w:num>
  <w:num w:numId="11">
    <w:abstractNumId w:val="2"/>
  </w:num>
  <w:num w:numId="12">
    <w:abstractNumId w:val="4"/>
  </w:num>
  <w:num w:numId="13">
    <w:abstractNumId w:val="30"/>
  </w:num>
  <w:num w:numId="14">
    <w:abstractNumId w:val="18"/>
  </w:num>
  <w:num w:numId="15">
    <w:abstractNumId w:val="3"/>
  </w:num>
  <w:num w:numId="16">
    <w:abstractNumId w:val="31"/>
  </w:num>
  <w:num w:numId="17">
    <w:abstractNumId w:val="33"/>
  </w:num>
  <w:num w:numId="18">
    <w:abstractNumId w:val="26"/>
  </w:num>
  <w:num w:numId="19">
    <w:abstractNumId w:val="21"/>
  </w:num>
  <w:num w:numId="20">
    <w:abstractNumId w:val="5"/>
  </w:num>
  <w:num w:numId="21">
    <w:abstractNumId w:val="13"/>
  </w:num>
  <w:num w:numId="22">
    <w:abstractNumId w:val="29"/>
  </w:num>
  <w:num w:numId="23">
    <w:abstractNumId w:val="22"/>
  </w:num>
  <w:num w:numId="24">
    <w:abstractNumId w:val="11"/>
  </w:num>
  <w:num w:numId="25">
    <w:abstractNumId w:val="32"/>
  </w:num>
  <w:num w:numId="26">
    <w:abstractNumId w:val="35"/>
  </w:num>
  <w:num w:numId="27">
    <w:abstractNumId w:val="0"/>
  </w:num>
  <w:num w:numId="28">
    <w:abstractNumId w:val="17"/>
  </w:num>
  <w:num w:numId="29">
    <w:abstractNumId w:val="14"/>
  </w:num>
  <w:num w:numId="30">
    <w:abstractNumId w:val="7"/>
  </w:num>
  <w:num w:numId="31">
    <w:abstractNumId w:val="6"/>
  </w:num>
  <w:num w:numId="32">
    <w:abstractNumId w:val="12"/>
  </w:num>
  <w:num w:numId="33">
    <w:abstractNumId w:val="37"/>
  </w:num>
  <w:num w:numId="34">
    <w:abstractNumId w:val="36"/>
  </w:num>
  <w:num w:numId="35">
    <w:abstractNumId w:val="10"/>
  </w:num>
  <w:num w:numId="36">
    <w:abstractNumId w:val="34"/>
  </w:num>
  <w:num w:numId="37">
    <w:abstractNumId w:val="9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E8"/>
    <w:rsid w:val="00023396"/>
    <w:rsid w:val="00036CBA"/>
    <w:rsid w:val="00063CAA"/>
    <w:rsid w:val="0007338A"/>
    <w:rsid w:val="000E6A5C"/>
    <w:rsid w:val="0012454F"/>
    <w:rsid w:val="00143375"/>
    <w:rsid w:val="001B149E"/>
    <w:rsid w:val="001C0A85"/>
    <w:rsid w:val="001E4508"/>
    <w:rsid w:val="001F6455"/>
    <w:rsid w:val="00207888"/>
    <w:rsid w:val="00213033"/>
    <w:rsid w:val="00223B6D"/>
    <w:rsid w:val="00227677"/>
    <w:rsid w:val="00252AF7"/>
    <w:rsid w:val="00290B08"/>
    <w:rsid w:val="00292FDD"/>
    <w:rsid w:val="00296667"/>
    <w:rsid w:val="002B3DF6"/>
    <w:rsid w:val="002B5298"/>
    <w:rsid w:val="00304847"/>
    <w:rsid w:val="00366C8D"/>
    <w:rsid w:val="003723BC"/>
    <w:rsid w:val="003C2526"/>
    <w:rsid w:val="00417987"/>
    <w:rsid w:val="004227EB"/>
    <w:rsid w:val="00434B59"/>
    <w:rsid w:val="00434E7A"/>
    <w:rsid w:val="00441BC5"/>
    <w:rsid w:val="00460A23"/>
    <w:rsid w:val="0046579D"/>
    <w:rsid w:val="004862CD"/>
    <w:rsid w:val="00496DE8"/>
    <w:rsid w:val="004D36C6"/>
    <w:rsid w:val="004E6A39"/>
    <w:rsid w:val="00512D97"/>
    <w:rsid w:val="005F4706"/>
    <w:rsid w:val="00630EDE"/>
    <w:rsid w:val="00642892"/>
    <w:rsid w:val="00651B56"/>
    <w:rsid w:val="006521BD"/>
    <w:rsid w:val="00667179"/>
    <w:rsid w:val="0068373A"/>
    <w:rsid w:val="006848E6"/>
    <w:rsid w:val="006A368E"/>
    <w:rsid w:val="006E2958"/>
    <w:rsid w:val="006E4E9B"/>
    <w:rsid w:val="0070316D"/>
    <w:rsid w:val="007058AE"/>
    <w:rsid w:val="00725638"/>
    <w:rsid w:val="00793402"/>
    <w:rsid w:val="007A1BE4"/>
    <w:rsid w:val="008048BE"/>
    <w:rsid w:val="00846136"/>
    <w:rsid w:val="00855CE8"/>
    <w:rsid w:val="00891929"/>
    <w:rsid w:val="008E1D8B"/>
    <w:rsid w:val="00911CDC"/>
    <w:rsid w:val="009422ED"/>
    <w:rsid w:val="0095008C"/>
    <w:rsid w:val="009A4C5C"/>
    <w:rsid w:val="009B5335"/>
    <w:rsid w:val="009B7F43"/>
    <w:rsid w:val="009C1BBB"/>
    <w:rsid w:val="009E1C51"/>
    <w:rsid w:val="009E71C9"/>
    <w:rsid w:val="00A25149"/>
    <w:rsid w:val="00A465E4"/>
    <w:rsid w:val="00A71139"/>
    <w:rsid w:val="00AB2912"/>
    <w:rsid w:val="00AD3579"/>
    <w:rsid w:val="00B05163"/>
    <w:rsid w:val="00B13F97"/>
    <w:rsid w:val="00B27974"/>
    <w:rsid w:val="00B5315D"/>
    <w:rsid w:val="00B53BA6"/>
    <w:rsid w:val="00BC71B6"/>
    <w:rsid w:val="00C23491"/>
    <w:rsid w:val="00C435CD"/>
    <w:rsid w:val="00C52981"/>
    <w:rsid w:val="00C7253F"/>
    <w:rsid w:val="00CD38DC"/>
    <w:rsid w:val="00CD67C8"/>
    <w:rsid w:val="00D76D4B"/>
    <w:rsid w:val="00D86B55"/>
    <w:rsid w:val="00D91A56"/>
    <w:rsid w:val="00DB0954"/>
    <w:rsid w:val="00DD4D89"/>
    <w:rsid w:val="00DE5933"/>
    <w:rsid w:val="00DF59F8"/>
    <w:rsid w:val="00E13804"/>
    <w:rsid w:val="00E374BD"/>
    <w:rsid w:val="00E45069"/>
    <w:rsid w:val="00E84FE4"/>
    <w:rsid w:val="00E8798F"/>
    <w:rsid w:val="00E95F5D"/>
    <w:rsid w:val="00EA4073"/>
    <w:rsid w:val="00EA6F3D"/>
    <w:rsid w:val="00F1373A"/>
    <w:rsid w:val="00F166D2"/>
    <w:rsid w:val="00F5623E"/>
    <w:rsid w:val="00F71830"/>
    <w:rsid w:val="00F81010"/>
    <w:rsid w:val="00F8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E4"/>
  </w:style>
  <w:style w:type="paragraph" w:styleId="1">
    <w:name w:val="heading 1"/>
    <w:basedOn w:val="a"/>
    <w:next w:val="a"/>
    <w:link w:val="10"/>
    <w:qFormat/>
    <w:rsid w:val="00A46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5E4"/>
  </w:style>
  <w:style w:type="paragraph" w:styleId="a5">
    <w:name w:val="footer"/>
    <w:basedOn w:val="a"/>
    <w:link w:val="a6"/>
    <w:uiPriority w:val="99"/>
    <w:unhideWhenUsed/>
    <w:rsid w:val="00A4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5E4"/>
  </w:style>
  <w:style w:type="character" w:customStyle="1" w:styleId="10">
    <w:name w:val="Заголовок 1 Знак"/>
    <w:basedOn w:val="a0"/>
    <w:link w:val="1"/>
    <w:rsid w:val="00A46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A4073"/>
    <w:pPr>
      <w:ind w:left="720"/>
      <w:contextualSpacing/>
    </w:pPr>
  </w:style>
  <w:style w:type="paragraph" w:styleId="a8">
    <w:name w:val="No Spacing"/>
    <w:uiPriority w:val="1"/>
    <w:qFormat/>
    <w:rsid w:val="007058AE"/>
    <w:pPr>
      <w:spacing w:after="0" w:line="240" w:lineRule="auto"/>
    </w:pPr>
  </w:style>
  <w:style w:type="character" w:styleId="a9">
    <w:name w:val="Strong"/>
    <w:qFormat/>
    <w:rsid w:val="00F81010"/>
    <w:rPr>
      <w:b/>
      <w:bCs/>
    </w:rPr>
  </w:style>
  <w:style w:type="character" w:styleId="aa">
    <w:name w:val="Emphasis"/>
    <w:qFormat/>
    <w:rsid w:val="00F81010"/>
    <w:rPr>
      <w:i/>
      <w:iCs/>
    </w:rPr>
  </w:style>
  <w:style w:type="paragraph" w:styleId="ab">
    <w:name w:val="Balloon Text"/>
    <w:basedOn w:val="a"/>
    <w:link w:val="ac"/>
    <w:rsid w:val="006521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6521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E4"/>
  </w:style>
  <w:style w:type="paragraph" w:styleId="1">
    <w:name w:val="heading 1"/>
    <w:basedOn w:val="a"/>
    <w:next w:val="a"/>
    <w:link w:val="10"/>
    <w:qFormat/>
    <w:rsid w:val="00A46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5E4"/>
  </w:style>
  <w:style w:type="paragraph" w:styleId="a5">
    <w:name w:val="footer"/>
    <w:basedOn w:val="a"/>
    <w:link w:val="a6"/>
    <w:uiPriority w:val="99"/>
    <w:unhideWhenUsed/>
    <w:rsid w:val="00A4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5E4"/>
  </w:style>
  <w:style w:type="character" w:customStyle="1" w:styleId="10">
    <w:name w:val="Заголовок 1 Знак"/>
    <w:basedOn w:val="a0"/>
    <w:link w:val="1"/>
    <w:rsid w:val="00A46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A4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.ru/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jo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b.ru/" TargetMode="External"/><Relationship Id="rId10" Type="http://schemas.openxmlformats.org/officeDocument/2006/relationships/hyperlink" Target="http://j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17AD-22D7-4371-806F-5C56B4A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Ф</cp:lastModifiedBy>
  <cp:revision>13</cp:revision>
  <cp:lastPrinted>2021-03-25T10:27:00Z</cp:lastPrinted>
  <dcterms:created xsi:type="dcterms:W3CDTF">2021-03-21T11:12:00Z</dcterms:created>
  <dcterms:modified xsi:type="dcterms:W3CDTF">2021-03-26T07:06:00Z</dcterms:modified>
</cp:coreProperties>
</file>